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25C0" w14:textId="61BC7663" w:rsidR="00CF3E8A" w:rsidRPr="00CF07AA" w:rsidRDefault="00093247" w:rsidP="00C74D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F07AA">
        <w:rPr>
          <w:rFonts w:ascii="Times New Roman" w:hAnsi="Times New Roman" w:cs="Times New Roman"/>
          <w:b/>
          <w:bCs/>
          <w:sz w:val="28"/>
        </w:rPr>
        <w:t>Opis przedmiotu zamówienia</w:t>
      </w:r>
    </w:p>
    <w:p w14:paraId="1616906E" w14:textId="77777777" w:rsidR="00C74DFA" w:rsidRPr="00CF07AA" w:rsidRDefault="00C74DFA" w:rsidP="00C74D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281E9C1" w14:textId="77777777" w:rsidR="00650BEF" w:rsidRPr="00CF07AA" w:rsidRDefault="00650BEF" w:rsidP="00C74DF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Style w:val="markedcontent"/>
          <w:rFonts w:ascii="Times New Roman" w:hAnsi="Times New Roman" w:cs="Times New Roman"/>
          <w:b/>
          <w:bCs/>
          <w:sz w:val="22"/>
          <w:szCs w:val="22"/>
        </w:rPr>
      </w:pPr>
      <w:r w:rsidRPr="00CF07AA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SZCZEGÓŁOWY OPIS PRZEDMIOTU ZAMÓWIENIA</w:t>
      </w:r>
    </w:p>
    <w:p w14:paraId="5DD69CB3" w14:textId="77777777" w:rsidR="00074254" w:rsidRPr="00CF07AA" w:rsidRDefault="00650BEF" w:rsidP="0007425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2"/>
          <w:szCs w:val="22"/>
        </w:rPr>
      </w:pPr>
      <w:r w:rsidRPr="00CF07AA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Wymagania ogólne</w:t>
      </w:r>
      <w:r w:rsidR="00074254" w:rsidRPr="00CF07AA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:</w:t>
      </w:r>
    </w:p>
    <w:p w14:paraId="5D499605" w14:textId="66DD07D1" w:rsidR="00074254" w:rsidRPr="00CF07AA" w:rsidRDefault="00650BEF" w:rsidP="00760BDF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CF07AA">
        <w:rPr>
          <w:rStyle w:val="markedcontent"/>
          <w:rFonts w:ascii="Times New Roman" w:hAnsi="Times New Roman" w:cs="Times New Roman"/>
        </w:rPr>
        <w:t>Samochód musi być fabrycznie nowy (zgodnie z art.2 pkt 62 ustawy z dnia 20 czerwca 1997 r. Prawo o ruchu drogowym (</w:t>
      </w:r>
      <w:proofErr w:type="spellStart"/>
      <w:r w:rsidRPr="00CF07AA">
        <w:rPr>
          <w:rStyle w:val="markedcontent"/>
          <w:rFonts w:ascii="Times New Roman" w:hAnsi="Times New Roman" w:cs="Times New Roman"/>
        </w:rPr>
        <w:t>t.j</w:t>
      </w:r>
      <w:proofErr w:type="spellEnd"/>
      <w:r w:rsidRPr="00CF07AA">
        <w:rPr>
          <w:rStyle w:val="markedcontent"/>
          <w:rFonts w:ascii="Times New Roman" w:hAnsi="Times New Roman" w:cs="Times New Roman"/>
        </w:rPr>
        <w:t>. Dz.U.20</w:t>
      </w:r>
      <w:r w:rsidR="00271475" w:rsidRPr="00CF07AA">
        <w:rPr>
          <w:rStyle w:val="markedcontent"/>
          <w:rFonts w:ascii="Times New Roman" w:hAnsi="Times New Roman" w:cs="Times New Roman"/>
        </w:rPr>
        <w:t>21</w:t>
      </w:r>
      <w:r w:rsidR="00C633AE" w:rsidRPr="00CF07AA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="00C633AE" w:rsidRPr="00CF07AA">
        <w:rPr>
          <w:rStyle w:val="markedcontent"/>
          <w:rFonts w:ascii="Times New Roman" w:hAnsi="Times New Roman" w:cs="Times New Roman"/>
        </w:rPr>
        <w:t>poz</w:t>
      </w:r>
      <w:proofErr w:type="spellEnd"/>
      <w:r w:rsidR="00C633AE" w:rsidRPr="00CF07AA">
        <w:rPr>
          <w:rStyle w:val="markedcontent"/>
          <w:rFonts w:ascii="Times New Roman" w:hAnsi="Times New Roman" w:cs="Times New Roman"/>
        </w:rPr>
        <w:t xml:space="preserve"> </w:t>
      </w:r>
      <w:r w:rsidR="00271475" w:rsidRPr="00CF07AA">
        <w:rPr>
          <w:rStyle w:val="markedcontent"/>
          <w:rFonts w:ascii="Times New Roman" w:hAnsi="Times New Roman" w:cs="Times New Roman"/>
        </w:rPr>
        <w:t>450</w:t>
      </w:r>
      <w:r w:rsidRPr="00CF07AA">
        <w:rPr>
          <w:rStyle w:val="markedcontent"/>
          <w:rFonts w:ascii="Times New Roman" w:hAnsi="Times New Roman" w:cs="Times New Roman"/>
        </w:rPr>
        <w:t>) oraz posiadać aktualne świadectwo homologacji</w:t>
      </w:r>
      <w:r w:rsidRPr="00CF07AA">
        <w:rPr>
          <w:rFonts w:ascii="Times New Roman" w:hAnsi="Times New Roman" w:cs="Times New Roman"/>
        </w:rPr>
        <w:t xml:space="preserve"> </w:t>
      </w:r>
      <w:r w:rsidRPr="00CF07AA">
        <w:rPr>
          <w:rStyle w:val="markedcontent"/>
          <w:rFonts w:ascii="Times New Roman" w:hAnsi="Times New Roman" w:cs="Times New Roman"/>
        </w:rPr>
        <w:t>typu pojazdu wydane zgodnie z rozporządzeniem Ministra Transportu, Budownictwa i Gospodarki</w:t>
      </w:r>
      <w:r w:rsidR="00074254" w:rsidRPr="00CF07AA">
        <w:rPr>
          <w:rFonts w:ascii="Times New Roman" w:hAnsi="Times New Roman" w:cs="Times New Roman"/>
        </w:rPr>
        <w:t xml:space="preserve"> </w:t>
      </w:r>
      <w:r w:rsidRPr="00CF07AA">
        <w:rPr>
          <w:rStyle w:val="markedcontent"/>
          <w:rFonts w:ascii="Times New Roman" w:hAnsi="Times New Roman" w:cs="Times New Roman"/>
        </w:rPr>
        <w:t>Morskiej z dnia 17 czerwca 2013 r. w sprawie homologacji typu pojazdów samochodowych</w:t>
      </w:r>
      <w:r w:rsidR="00074254" w:rsidRPr="00CF07AA">
        <w:rPr>
          <w:rFonts w:ascii="Times New Roman" w:hAnsi="Times New Roman" w:cs="Times New Roman"/>
        </w:rPr>
        <w:t xml:space="preserve"> </w:t>
      </w:r>
      <w:r w:rsidRPr="00CF07AA">
        <w:rPr>
          <w:rStyle w:val="markedcontent"/>
          <w:rFonts w:ascii="Times New Roman" w:hAnsi="Times New Roman" w:cs="Times New Roman"/>
        </w:rPr>
        <w:t>mających dwa lub trzy koła, niektórych pojazdów samochodowych mających cztery koła,</w:t>
      </w:r>
      <w:r w:rsidR="00074254" w:rsidRPr="00CF07AA">
        <w:rPr>
          <w:rFonts w:ascii="Times New Roman" w:hAnsi="Times New Roman" w:cs="Times New Roman"/>
        </w:rPr>
        <w:t xml:space="preserve"> </w:t>
      </w:r>
      <w:r w:rsidRPr="00CF07AA">
        <w:rPr>
          <w:rStyle w:val="markedcontent"/>
          <w:rFonts w:ascii="Times New Roman" w:hAnsi="Times New Roman" w:cs="Times New Roman"/>
        </w:rPr>
        <w:t>motorowerów oraz ich przedmiotów wyposażenia lub części (</w:t>
      </w:r>
      <w:proofErr w:type="spellStart"/>
      <w:r w:rsidRPr="00CF07AA">
        <w:rPr>
          <w:rStyle w:val="markedcontent"/>
          <w:rFonts w:ascii="Times New Roman" w:hAnsi="Times New Roman" w:cs="Times New Roman"/>
        </w:rPr>
        <w:t>t.j</w:t>
      </w:r>
      <w:proofErr w:type="spellEnd"/>
      <w:r w:rsidRPr="00CF07AA">
        <w:rPr>
          <w:rStyle w:val="markedcontent"/>
          <w:rFonts w:ascii="Times New Roman" w:hAnsi="Times New Roman" w:cs="Times New Roman"/>
        </w:rPr>
        <w:t>. Dz.U z 2014 r. poz.1828).</w:t>
      </w:r>
    </w:p>
    <w:p w14:paraId="40630E31" w14:textId="77777777" w:rsidR="00074254" w:rsidRPr="00CF07AA" w:rsidRDefault="00650BEF" w:rsidP="00760BDF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CF07AA">
        <w:rPr>
          <w:rStyle w:val="markedcontent"/>
          <w:rFonts w:ascii="Times New Roman" w:hAnsi="Times New Roman" w:cs="Times New Roman"/>
        </w:rPr>
        <w:t>Pojazd musi posiadać świadectwo homologacji jako samochód osobowy przeznaczony do przewozu</w:t>
      </w:r>
      <w:r w:rsidR="00074254" w:rsidRPr="00CF07AA">
        <w:rPr>
          <w:rFonts w:ascii="Times New Roman" w:hAnsi="Times New Roman" w:cs="Times New Roman"/>
        </w:rPr>
        <w:t xml:space="preserve"> </w:t>
      </w:r>
      <w:r w:rsidRPr="00CF07AA">
        <w:rPr>
          <w:rStyle w:val="markedcontent"/>
          <w:rFonts w:ascii="Times New Roman" w:hAnsi="Times New Roman" w:cs="Times New Roman"/>
        </w:rPr>
        <w:t xml:space="preserve">osób </w:t>
      </w:r>
      <w:r w:rsidR="00074254" w:rsidRPr="00CF07AA">
        <w:rPr>
          <w:rStyle w:val="markedcontent"/>
          <w:rFonts w:ascii="Times New Roman" w:hAnsi="Times New Roman" w:cs="Times New Roman"/>
        </w:rPr>
        <w:t xml:space="preserve">z </w:t>
      </w:r>
      <w:r w:rsidRPr="00CF07AA">
        <w:rPr>
          <w:rStyle w:val="markedcontent"/>
          <w:rFonts w:ascii="Times New Roman" w:hAnsi="Times New Roman" w:cs="Times New Roman"/>
        </w:rPr>
        <w:t>niepełnospraw</w:t>
      </w:r>
      <w:r w:rsidR="00074254" w:rsidRPr="00CF07AA">
        <w:rPr>
          <w:rStyle w:val="markedcontent"/>
          <w:rFonts w:ascii="Times New Roman" w:hAnsi="Times New Roman" w:cs="Times New Roman"/>
        </w:rPr>
        <w:t>nościami</w:t>
      </w:r>
      <w:r w:rsidRPr="00CF07AA">
        <w:rPr>
          <w:rStyle w:val="markedcontent"/>
          <w:rFonts w:ascii="Times New Roman" w:hAnsi="Times New Roman" w:cs="Times New Roman"/>
        </w:rPr>
        <w:t xml:space="preserve"> oraz osób </w:t>
      </w:r>
      <w:r w:rsidR="00074254" w:rsidRPr="00CF07AA">
        <w:rPr>
          <w:rStyle w:val="markedcontent"/>
          <w:rFonts w:ascii="Times New Roman" w:hAnsi="Times New Roman" w:cs="Times New Roman"/>
        </w:rPr>
        <w:t xml:space="preserve"> z </w:t>
      </w:r>
      <w:r w:rsidRPr="00CF07AA">
        <w:rPr>
          <w:rStyle w:val="markedcontent"/>
          <w:rFonts w:ascii="Times New Roman" w:hAnsi="Times New Roman" w:cs="Times New Roman"/>
        </w:rPr>
        <w:t>niepełnosprawn</w:t>
      </w:r>
      <w:r w:rsidR="00074254" w:rsidRPr="00CF07AA">
        <w:rPr>
          <w:rStyle w:val="markedcontent"/>
          <w:rFonts w:ascii="Times New Roman" w:hAnsi="Times New Roman" w:cs="Times New Roman"/>
        </w:rPr>
        <w:t>ościami poruszającymi się</w:t>
      </w:r>
      <w:r w:rsidRPr="00CF07AA">
        <w:rPr>
          <w:rStyle w:val="markedcontent"/>
          <w:rFonts w:ascii="Times New Roman" w:hAnsi="Times New Roman" w:cs="Times New Roman"/>
        </w:rPr>
        <w:t xml:space="preserve"> na wózkach inwalidzkich (świadectwa</w:t>
      </w:r>
      <w:r w:rsidRPr="00CF07AA">
        <w:rPr>
          <w:rFonts w:ascii="Times New Roman" w:hAnsi="Times New Roman" w:cs="Times New Roman"/>
        </w:rPr>
        <w:br/>
      </w:r>
      <w:r w:rsidRPr="00CF07AA">
        <w:rPr>
          <w:rStyle w:val="markedcontent"/>
          <w:rFonts w:ascii="Times New Roman" w:hAnsi="Times New Roman" w:cs="Times New Roman"/>
        </w:rPr>
        <w:t>należy dostarczyć wraz z samochodem), wydane przez ustawowo uprawniony organ oraz musi</w:t>
      </w:r>
      <w:r w:rsidR="00074254" w:rsidRPr="00CF07AA">
        <w:rPr>
          <w:rFonts w:ascii="Times New Roman" w:hAnsi="Times New Roman" w:cs="Times New Roman"/>
        </w:rPr>
        <w:t xml:space="preserve"> </w:t>
      </w:r>
      <w:r w:rsidRPr="00CF07AA">
        <w:rPr>
          <w:rStyle w:val="markedcontent"/>
          <w:rFonts w:ascii="Times New Roman" w:hAnsi="Times New Roman" w:cs="Times New Roman"/>
        </w:rPr>
        <w:t>spełniać warunki zawarte w Rozporządzeniu Ministra</w:t>
      </w:r>
      <w:r w:rsidR="00074254" w:rsidRPr="00CF07AA">
        <w:rPr>
          <w:rStyle w:val="markedcontent"/>
          <w:rFonts w:ascii="Times New Roman" w:hAnsi="Times New Roman" w:cs="Times New Roman"/>
        </w:rPr>
        <w:t xml:space="preserve"> </w:t>
      </w:r>
      <w:r w:rsidRPr="00CF07AA">
        <w:rPr>
          <w:rStyle w:val="markedcontent"/>
          <w:rFonts w:ascii="Times New Roman" w:hAnsi="Times New Roman" w:cs="Times New Roman"/>
        </w:rPr>
        <w:t>Infrastruktury z dnia 31.12.2002r. w sprawie</w:t>
      </w:r>
      <w:r w:rsidR="00074254" w:rsidRPr="00CF07AA">
        <w:rPr>
          <w:rFonts w:ascii="Times New Roman" w:hAnsi="Times New Roman" w:cs="Times New Roman"/>
        </w:rPr>
        <w:t xml:space="preserve"> </w:t>
      </w:r>
      <w:r w:rsidRPr="00CF07AA">
        <w:rPr>
          <w:rStyle w:val="markedcontent"/>
          <w:rFonts w:ascii="Times New Roman" w:hAnsi="Times New Roman" w:cs="Times New Roman"/>
        </w:rPr>
        <w:t>warunków technicznych pojazdów oraz zakresu ich niezbędnego wyposażenia (Dz. U. z 2016 r. poz.</w:t>
      </w:r>
      <w:r w:rsidR="00074254" w:rsidRPr="00CF07AA">
        <w:rPr>
          <w:rFonts w:ascii="Times New Roman" w:hAnsi="Times New Roman" w:cs="Times New Roman"/>
        </w:rPr>
        <w:t xml:space="preserve"> </w:t>
      </w:r>
      <w:r w:rsidRPr="00CF07AA">
        <w:rPr>
          <w:rStyle w:val="markedcontent"/>
          <w:rFonts w:ascii="Times New Roman" w:hAnsi="Times New Roman" w:cs="Times New Roman"/>
        </w:rPr>
        <w:t>2022) jak również warunki przewidziane w przepisach prawa Wspólnotowego Unii</w:t>
      </w:r>
      <w:r w:rsidR="00074254" w:rsidRPr="00CF07AA">
        <w:rPr>
          <w:rStyle w:val="markedcontent"/>
          <w:rFonts w:ascii="Times New Roman" w:hAnsi="Times New Roman" w:cs="Times New Roman"/>
        </w:rPr>
        <w:t xml:space="preserve"> </w:t>
      </w:r>
      <w:r w:rsidRPr="00CF07AA">
        <w:rPr>
          <w:rStyle w:val="markedcontent"/>
          <w:rFonts w:ascii="Times New Roman" w:hAnsi="Times New Roman" w:cs="Times New Roman"/>
        </w:rPr>
        <w:t>Europejskiej</w:t>
      </w:r>
      <w:r w:rsidR="00074254" w:rsidRPr="00CF07AA">
        <w:rPr>
          <w:rFonts w:ascii="Times New Roman" w:hAnsi="Times New Roman" w:cs="Times New Roman"/>
        </w:rPr>
        <w:t xml:space="preserve"> </w:t>
      </w:r>
      <w:r w:rsidRPr="00CF07AA">
        <w:rPr>
          <w:rStyle w:val="markedcontent"/>
          <w:rFonts w:ascii="Times New Roman" w:hAnsi="Times New Roman" w:cs="Times New Roman"/>
        </w:rPr>
        <w:t>dla samochodów osobowych.</w:t>
      </w:r>
    </w:p>
    <w:p w14:paraId="112D34AA" w14:textId="77777777" w:rsidR="00074254" w:rsidRPr="00CF07AA" w:rsidRDefault="00650BEF" w:rsidP="00760BDF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CF07AA">
        <w:rPr>
          <w:rStyle w:val="markedcontent"/>
          <w:rFonts w:ascii="Times New Roman" w:hAnsi="Times New Roman" w:cs="Times New Roman"/>
        </w:rPr>
        <w:t>sztuk : przedmiot zamówienia obejmuje dostawę 1 samochodu (</w:t>
      </w:r>
      <w:proofErr w:type="spellStart"/>
      <w:r w:rsidRPr="00CF07AA">
        <w:rPr>
          <w:rStyle w:val="markedcontent"/>
          <w:rFonts w:ascii="Times New Roman" w:hAnsi="Times New Roman" w:cs="Times New Roman"/>
        </w:rPr>
        <w:t>mikrobusa</w:t>
      </w:r>
      <w:proofErr w:type="spellEnd"/>
      <w:r w:rsidRPr="00CF07AA">
        <w:rPr>
          <w:rStyle w:val="markedcontent"/>
          <w:rFonts w:ascii="Times New Roman" w:hAnsi="Times New Roman" w:cs="Times New Roman"/>
        </w:rPr>
        <w:t>).</w:t>
      </w:r>
    </w:p>
    <w:p w14:paraId="04421882" w14:textId="54ED696A" w:rsidR="00074254" w:rsidRPr="00CF07AA" w:rsidRDefault="00650BEF" w:rsidP="00760BDF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CF07AA">
        <w:rPr>
          <w:rStyle w:val="markedcontent"/>
          <w:rFonts w:ascii="Times New Roman" w:hAnsi="Times New Roman" w:cs="Times New Roman"/>
        </w:rPr>
        <w:t>Pojazd musi posiadać niezbędne dokumenty pozwalające na ich rejestrację i eksploatację na</w:t>
      </w:r>
      <w:r w:rsidR="00074254" w:rsidRPr="00CF07AA">
        <w:rPr>
          <w:rFonts w:ascii="Times New Roman" w:hAnsi="Times New Roman" w:cs="Times New Roman"/>
        </w:rPr>
        <w:t xml:space="preserve"> </w:t>
      </w:r>
      <w:r w:rsidRPr="00CF07AA">
        <w:rPr>
          <w:rStyle w:val="markedcontent"/>
          <w:rFonts w:ascii="Times New Roman" w:hAnsi="Times New Roman" w:cs="Times New Roman"/>
        </w:rPr>
        <w:t>terytorium Rzeczypospolitej Polskiej</w:t>
      </w:r>
      <w:r w:rsidR="00074254" w:rsidRPr="00CF07AA">
        <w:rPr>
          <w:rStyle w:val="markedcontent"/>
          <w:rFonts w:ascii="Times New Roman" w:hAnsi="Times New Roman" w:cs="Times New Roman"/>
        </w:rPr>
        <w:t>.</w:t>
      </w:r>
    </w:p>
    <w:p w14:paraId="32F1F9ED" w14:textId="77777777" w:rsidR="00074254" w:rsidRPr="00CF07AA" w:rsidRDefault="00074254" w:rsidP="00074254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</w:rPr>
      </w:pPr>
    </w:p>
    <w:p w14:paraId="6BC50CE0" w14:textId="657E2128" w:rsidR="00074254" w:rsidRPr="00CF07AA" w:rsidRDefault="00650BEF" w:rsidP="0007425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2"/>
          <w:szCs w:val="22"/>
        </w:rPr>
      </w:pPr>
      <w:r w:rsidRPr="00CF07AA">
        <w:rPr>
          <w:rStyle w:val="markedcontent"/>
          <w:rFonts w:ascii="Times New Roman" w:hAnsi="Times New Roman" w:cs="Times New Roman"/>
          <w:b/>
          <w:bCs/>
          <w:sz w:val="22"/>
          <w:szCs w:val="22"/>
        </w:rPr>
        <w:t>Podstawowe parametry techniczne i użytkowe</w:t>
      </w:r>
    </w:p>
    <w:p w14:paraId="0514B3C7" w14:textId="77777777" w:rsidR="00AF5220" w:rsidRPr="00CF07AA" w:rsidRDefault="00AF5220" w:rsidP="000742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80"/>
        <w:gridCol w:w="2048"/>
        <w:gridCol w:w="3605"/>
        <w:gridCol w:w="2795"/>
      </w:tblGrid>
      <w:tr w:rsidR="00AF5220" w:rsidRPr="00CF07AA" w14:paraId="665B1959" w14:textId="77777777" w:rsidTr="00A53114">
        <w:trPr>
          <w:trHeight w:val="603"/>
        </w:trPr>
        <w:tc>
          <w:tcPr>
            <w:tcW w:w="580" w:type="dxa"/>
          </w:tcPr>
          <w:p w14:paraId="78154290" w14:textId="43690E86" w:rsidR="00AF5220" w:rsidRPr="00CF07AA" w:rsidRDefault="00AF5220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L/P</w:t>
            </w:r>
          </w:p>
        </w:tc>
        <w:tc>
          <w:tcPr>
            <w:tcW w:w="5653" w:type="dxa"/>
            <w:gridSpan w:val="2"/>
          </w:tcPr>
          <w:p w14:paraId="4E27D153" w14:textId="1181BB26" w:rsidR="00AF5220" w:rsidRPr="00CF07AA" w:rsidRDefault="00AF5220" w:rsidP="00AF5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WYMAGANIA ZAMAWIAJĄCEGO</w:t>
            </w:r>
          </w:p>
        </w:tc>
        <w:tc>
          <w:tcPr>
            <w:tcW w:w="2795" w:type="dxa"/>
          </w:tcPr>
          <w:p w14:paraId="68963AD0" w14:textId="739F6AD5" w:rsidR="00AF5220" w:rsidRPr="00CF07AA" w:rsidRDefault="00AF5220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PROPOZYCJE WYKONAWCY</w:t>
            </w:r>
          </w:p>
        </w:tc>
      </w:tr>
      <w:tr w:rsidR="00AF5220" w:rsidRPr="00CF07AA" w14:paraId="6E450F00" w14:textId="77777777" w:rsidTr="00A53114">
        <w:tc>
          <w:tcPr>
            <w:tcW w:w="580" w:type="dxa"/>
          </w:tcPr>
          <w:p w14:paraId="4FE858BA" w14:textId="7AAF9BFB" w:rsidR="00AF5220" w:rsidRPr="00CF07AA" w:rsidRDefault="00C74DFA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48" w:type="dxa"/>
          </w:tcPr>
          <w:p w14:paraId="1FA0B8E8" w14:textId="44752F40" w:rsidR="00AF5220" w:rsidRPr="00CF07AA" w:rsidRDefault="00AF5220" w:rsidP="00AF5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07AA">
              <w:rPr>
                <w:rFonts w:ascii="Times New Roman" w:hAnsi="Times New Roman" w:cs="Times New Roman"/>
              </w:rPr>
              <w:t>Rok produkcji</w:t>
            </w:r>
          </w:p>
        </w:tc>
        <w:tc>
          <w:tcPr>
            <w:tcW w:w="3605" w:type="dxa"/>
          </w:tcPr>
          <w:p w14:paraId="73E24DE2" w14:textId="0086D002" w:rsidR="00AF5220" w:rsidRPr="00CF07AA" w:rsidRDefault="00AF5220" w:rsidP="00AF5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07AA">
              <w:rPr>
                <w:rFonts w:ascii="Times New Roman" w:hAnsi="Times New Roman" w:cs="Times New Roman"/>
              </w:rPr>
              <w:t>2021</w:t>
            </w:r>
            <w:r w:rsidR="00CF07AA">
              <w:rPr>
                <w:rFonts w:ascii="Times New Roman" w:hAnsi="Times New Roman" w:cs="Times New Roman"/>
              </w:rPr>
              <w:t xml:space="preserve"> lub 2022</w:t>
            </w:r>
          </w:p>
        </w:tc>
        <w:tc>
          <w:tcPr>
            <w:tcW w:w="2795" w:type="dxa"/>
          </w:tcPr>
          <w:p w14:paraId="4BD2BA62" w14:textId="77777777" w:rsidR="00AF5220" w:rsidRPr="00CF07AA" w:rsidRDefault="00AF5220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1D7C" w:rsidRPr="00CF07AA" w14:paraId="18FBF627" w14:textId="77777777" w:rsidTr="00A53114">
        <w:tc>
          <w:tcPr>
            <w:tcW w:w="9028" w:type="dxa"/>
            <w:gridSpan w:val="4"/>
          </w:tcPr>
          <w:p w14:paraId="671E85B2" w14:textId="30BAB36E" w:rsidR="00931D7C" w:rsidRPr="00CF07AA" w:rsidRDefault="00931D7C" w:rsidP="00931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Parametry techniczne pojazdu</w:t>
            </w:r>
          </w:p>
        </w:tc>
      </w:tr>
      <w:tr w:rsidR="00AF5220" w:rsidRPr="00CF07AA" w14:paraId="56D4182A" w14:textId="77777777" w:rsidTr="00A53114">
        <w:tc>
          <w:tcPr>
            <w:tcW w:w="580" w:type="dxa"/>
          </w:tcPr>
          <w:p w14:paraId="151EECA5" w14:textId="25091340" w:rsidR="00AF5220" w:rsidRPr="00CF07AA" w:rsidRDefault="00C74DFA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48" w:type="dxa"/>
          </w:tcPr>
          <w:p w14:paraId="5E692B70" w14:textId="07DFA064" w:rsidR="00AF5220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Fonts w:ascii="Times New Roman" w:hAnsi="Times New Roman" w:cs="Times New Roman"/>
              </w:rPr>
              <w:t>ilość</w:t>
            </w:r>
            <w:r w:rsidR="00314298" w:rsidRPr="00CF07AA">
              <w:rPr>
                <w:rFonts w:ascii="Times New Roman" w:hAnsi="Times New Roman" w:cs="Times New Roman"/>
              </w:rPr>
              <w:t xml:space="preserve"> miejsc</w:t>
            </w:r>
          </w:p>
        </w:tc>
        <w:tc>
          <w:tcPr>
            <w:tcW w:w="3605" w:type="dxa"/>
          </w:tcPr>
          <w:p w14:paraId="03B45C0E" w14:textId="45372AFD" w:rsidR="00AF5220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Fonts w:ascii="Times New Roman" w:hAnsi="Times New Roman" w:cs="Times New Roman"/>
              </w:rPr>
              <w:t>9 (8+1)</w:t>
            </w:r>
          </w:p>
        </w:tc>
        <w:tc>
          <w:tcPr>
            <w:tcW w:w="2795" w:type="dxa"/>
          </w:tcPr>
          <w:p w14:paraId="393C3BEF" w14:textId="77777777" w:rsidR="00AF5220" w:rsidRPr="00CF07AA" w:rsidRDefault="00AF5220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220" w:rsidRPr="00CF07AA" w14:paraId="761F5541" w14:textId="77777777" w:rsidTr="00A53114">
        <w:tc>
          <w:tcPr>
            <w:tcW w:w="580" w:type="dxa"/>
          </w:tcPr>
          <w:p w14:paraId="21AFE305" w14:textId="5AD6CC67" w:rsidR="00AF5220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48" w:type="dxa"/>
          </w:tcPr>
          <w:p w14:paraId="73A4EF89" w14:textId="264ECA98" w:rsidR="00AF5220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Fonts w:ascii="Times New Roman" w:hAnsi="Times New Roman" w:cs="Times New Roman"/>
              </w:rPr>
              <w:t>Pojemność silnika</w:t>
            </w:r>
          </w:p>
        </w:tc>
        <w:tc>
          <w:tcPr>
            <w:tcW w:w="3605" w:type="dxa"/>
          </w:tcPr>
          <w:p w14:paraId="198647DE" w14:textId="7C3FE331" w:rsidR="00AF5220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Fonts w:ascii="Times New Roman" w:hAnsi="Times New Roman" w:cs="Times New Roman"/>
              </w:rPr>
              <w:t>2</w:t>
            </w:r>
            <w:r w:rsidR="00CF07AA">
              <w:rPr>
                <w:rFonts w:ascii="Times New Roman" w:hAnsi="Times New Roman" w:cs="Times New Roman"/>
              </w:rPr>
              <w:t>0</w:t>
            </w:r>
            <w:r w:rsidRPr="00CF07AA">
              <w:rPr>
                <w:rFonts w:ascii="Times New Roman" w:hAnsi="Times New Roman" w:cs="Times New Roman"/>
              </w:rPr>
              <w:t>00 – 2500 ccm</w:t>
            </w:r>
          </w:p>
        </w:tc>
        <w:tc>
          <w:tcPr>
            <w:tcW w:w="2795" w:type="dxa"/>
          </w:tcPr>
          <w:p w14:paraId="4F7FD51B" w14:textId="77777777" w:rsidR="00AF5220" w:rsidRPr="00CF07AA" w:rsidRDefault="00AF5220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220" w:rsidRPr="00CF07AA" w14:paraId="04378BA6" w14:textId="77777777" w:rsidTr="00A53114">
        <w:tc>
          <w:tcPr>
            <w:tcW w:w="580" w:type="dxa"/>
          </w:tcPr>
          <w:p w14:paraId="2B16A6C2" w14:textId="7D6C62C8" w:rsidR="00AF5220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48" w:type="dxa"/>
          </w:tcPr>
          <w:p w14:paraId="1F083BF7" w14:textId="391FAFB4" w:rsidR="00AF5220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Fonts w:ascii="Times New Roman" w:hAnsi="Times New Roman" w:cs="Times New Roman"/>
              </w:rPr>
              <w:t>Moc silnika</w:t>
            </w:r>
          </w:p>
        </w:tc>
        <w:tc>
          <w:tcPr>
            <w:tcW w:w="3605" w:type="dxa"/>
          </w:tcPr>
          <w:p w14:paraId="19F14441" w14:textId="43C782F3" w:rsidR="00AF5220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Fonts w:ascii="Times New Roman" w:hAnsi="Times New Roman" w:cs="Times New Roman"/>
              </w:rPr>
              <w:t>Min. 125 KM</w:t>
            </w:r>
          </w:p>
        </w:tc>
        <w:tc>
          <w:tcPr>
            <w:tcW w:w="2795" w:type="dxa"/>
          </w:tcPr>
          <w:p w14:paraId="57D43D11" w14:textId="77777777" w:rsidR="00AF5220" w:rsidRPr="00CF07AA" w:rsidRDefault="00AF5220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220" w:rsidRPr="00CF07AA" w14:paraId="109088EC" w14:textId="77777777" w:rsidTr="00A53114">
        <w:tc>
          <w:tcPr>
            <w:tcW w:w="580" w:type="dxa"/>
          </w:tcPr>
          <w:p w14:paraId="61F503F1" w14:textId="42168AEB" w:rsidR="00AF5220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48" w:type="dxa"/>
          </w:tcPr>
          <w:p w14:paraId="0FA52DF0" w14:textId="684CAEF9" w:rsidR="00AF5220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Fonts w:ascii="Times New Roman" w:hAnsi="Times New Roman" w:cs="Times New Roman"/>
              </w:rPr>
              <w:t>Rodzaj silnika</w:t>
            </w:r>
          </w:p>
        </w:tc>
        <w:tc>
          <w:tcPr>
            <w:tcW w:w="3605" w:type="dxa"/>
          </w:tcPr>
          <w:p w14:paraId="4EE00D8E" w14:textId="0D78D36E" w:rsidR="00AF5220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Wysokoprężny, turbodoładowany z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bezpośrednim wtryskiem paliwa,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spełniający normę spalin EURO 6</w:t>
            </w:r>
          </w:p>
        </w:tc>
        <w:tc>
          <w:tcPr>
            <w:tcW w:w="2795" w:type="dxa"/>
          </w:tcPr>
          <w:p w14:paraId="0474D15D" w14:textId="77777777" w:rsidR="00AF5220" w:rsidRPr="00CF07AA" w:rsidRDefault="00AF5220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220" w:rsidRPr="00CF07AA" w14:paraId="36871A34" w14:textId="77777777" w:rsidTr="00A53114">
        <w:tc>
          <w:tcPr>
            <w:tcW w:w="580" w:type="dxa"/>
          </w:tcPr>
          <w:p w14:paraId="13E178B0" w14:textId="75DC2160" w:rsidR="00AF5220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048" w:type="dxa"/>
          </w:tcPr>
          <w:p w14:paraId="4BDFBF32" w14:textId="7F306251" w:rsidR="00AF5220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Rodzaj paliwa</w:t>
            </w:r>
          </w:p>
        </w:tc>
        <w:tc>
          <w:tcPr>
            <w:tcW w:w="3605" w:type="dxa"/>
          </w:tcPr>
          <w:p w14:paraId="61B6B109" w14:textId="0E66D94B" w:rsidR="00AF5220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Olej napędowy</w:t>
            </w:r>
          </w:p>
        </w:tc>
        <w:tc>
          <w:tcPr>
            <w:tcW w:w="2795" w:type="dxa"/>
          </w:tcPr>
          <w:p w14:paraId="38B2983C" w14:textId="77777777" w:rsidR="00AF5220" w:rsidRPr="00CF07AA" w:rsidRDefault="00AF5220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3DB4" w:rsidRPr="00CF07AA" w14:paraId="1654BDCE" w14:textId="77777777" w:rsidTr="00A53114">
        <w:tc>
          <w:tcPr>
            <w:tcW w:w="580" w:type="dxa"/>
          </w:tcPr>
          <w:p w14:paraId="1553EE79" w14:textId="18F94F12" w:rsidR="00B23DB4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048" w:type="dxa"/>
          </w:tcPr>
          <w:p w14:paraId="4FF051BA" w14:textId="606B62D1" w:rsidR="00B23DB4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Ilość biegów</w:t>
            </w:r>
          </w:p>
        </w:tc>
        <w:tc>
          <w:tcPr>
            <w:tcW w:w="3605" w:type="dxa"/>
          </w:tcPr>
          <w:p w14:paraId="517C2822" w14:textId="4638D0E1" w:rsidR="00B23DB4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(6 biegów plus bieg wsteczny)</w:t>
            </w:r>
          </w:p>
        </w:tc>
        <w:tc>
          <w:tcPr>
            <w:tcW w:w="2795" w:type="dxa"/>
          </w:tcPr>
          <w:p w14:paraId="231C78D8" w14:textId="77777777" w:rsidR="00B23DB4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3DB4" w:rsidRPr="00CF07AA" w14:paraId="6BD4F6B9" w14:textId="77777777" w:rsidTr="00A53114">
        <w:tc>
          <w:tcPr>
            <w:tcW w:w="580" w:type="dxa"/>
          </w:tcPr>
          <w:p w14:paraId="36CD6F2E" w14:textId="2F5B2E4C" w:rsidR="00B23DB4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048" w:type="dxa"/>
          </w:tcPr>
          <w:p w14:paraId="022EF59B" w14:textId="69BD1E46" w:rsidR="00B23DB4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Dopuszczalna masa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całkowita :</w:t>
            </w:r>
          </w:p>
        </w:tc>
        <w:tc>
          <w:tcPr>
            <w:tcW w:w="3605" w:type="dxa"/>
          </w:tcPr>
          <w:p w14:paraId="5E90F022" w14:textId="6AC4C6A5" w:rsidR="00B23DB4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do 3 500 kg</w:t>
            </w:r>
          </w:p>
        </w:tc>
        <w:tc>
          <w:tcPr>
            <w:tcW w:w="2795" w:type="dxa"/>
          </w:tcPr>
          <w:p w14:paraId="7959245D" w14:textId="77777777" w:rsidR="00B23DB4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3DB4" w:rsidRPr="00CF07AA" w14:paraId="66E74047" w14:textId="77777777" w:rsidTr="00A53114">
        <w:tc>
          <w:tcPr>
            <w:tcW w:w="580" w:type="dxa"/>
          </w:tcPr>
          <w:p w14:paraId="67FC5283" w14:textId="580BDB65" w:rsidR="00B23DB4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048" w:type="dxa"/>
          </w:tcPr>
          <w:p w14:paraId="55F648F3" w14:textId="0C1859B2" w:rsidR="00B23DB4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Rozstaw osi</w:t>
            </w:r>
          </w:p>
        </w:tc>
        <w:tc>
          <w:tcPr>
            <w:tcW w:w="3605" w:type="dxa"/>
          </w:tcPr>
          <w:p w14:paraId="6459788D" w14:textId="7B9F4754" w:rsidR="00B23DB4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Od 3 200mm do 3 400 mm</w:t>
            </w:r>
          </w:p>
        </w:tc>
        <w:tc>
          <w:tcPr>
            <w:tcW w:w="2795" w:type="dxa"/>
          </w:tcPr>
          <w:p w14:paraId="5772B71A" w14:textId="77777777" w:rsidR="00B23DB4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3DB4" w:rsidRPr="00CF07AA" w14:paraId="74C33C25" w14:textId="77777777" w:rsidTr="00A53114">
        <w:tc>
          <w:tcPr>
            <w:tcW w:w="580" w:type="dxa"/>
          </w:tcPr>
          <w:p w14:paraId="5F66D345" w14:textId="6574D243" w:rsidR="00B23DB4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048" w:type="dxa"/>
          </w:tcPr>
          <w:p w14:paraId="06C3F8CE" w14:textId="0E35C4C2" w:rsidR="00B23DB4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Długość i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wysokość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samochodu średnia</w:t>
            </w:r>
          </w:p>
        </w:tc>
        <w:tc>
          <w:tcPr>
            <w:tcW w:w="3605" w:type="dxa"/>
          </w:tcPr>
          <w:p w14:paraId="47E0DB41" w14:textId="77777777" w:rsidR="00300B16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 xml:space="preserve">Długość </w:t>
            </w:r>
            <w:r w:rsidR="00267F3D" w:rsidRPr="00CF07AA">
              <w:rPr>
                <w:rStyle w:val="markedcontent"/>
                <w:rFonts w:ascii="Times New Roman" w:hAnsi="Times New Roman" w:cs="Times New Roman"/>
              </w:rPr>
              <w:t xml:space="preserve">całkowita </w:t>
            </w:r>
            <w:r w:rsidRPr="00CF07AA">
              <w:rPr>
                <w:rStyle w:val="markedcontent"/>
                <w:rFonts w:ascii="Times New Roman" w:hAnsi="Times New Roman" w:cs="Times New Roman"/>
              </w:rPr>
              <w:t>– od 5800 mm do 6200</w:t>
            </w:r>
          </w:p>
          <w:p w14:paraId="272C982E" w14:textId="5B08416E" w:rsidR="00B23DB4" w:rsidRPr="00CF07AA" w:rsidRDefault="00300B16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Długość przedziału pasażerskiego nie mniejsza niż 3200-3600mm</w:t>
            </w:r>
            <w:r w:rsidR="00B23DB4" w:rsidRPr="00CF07AA">
              <w:rPr>
                <w:rFonts w:ascii="Times New Roman" w:hAnsi="Times New Roman" w:cs="Times New Roman"/>
              </w:rPr>
              <w:br/>
            </w:r>
            <w:r w:rsidR="00B23DB4" w:rsidRPr="00CF07AA">
              <w:rPr>
                <w:rStyle w:val="markedcontent"/>
                <w:rFonts w:ascii="Times New Roman" w:hAnsi="Times New Roman" w:cs="Times New Roman"/>
              </w:rPr>
              <w:t xml:space="preserve">Szerokość </w:t>
            </w:r>
            <w:r w:rsidR="00267F3D" w:rsidRPr="00CF07AA">
              <w:rPr>
                <w:rStyle w:val="markedcontent"/>
                <w:rFonts w:ascii="Times New Roman" w:hAnsi="Times New Roman" w:cs="Times New Roman"/>
              </w:rPr>
              <w:t>miedzy rzędami tylnych foteli 650 – 700mm</w:t>
            </w:r>
            <w:r w:rsidR="00931D7C" w:rsidRPr="00CF07AA">
              <w:rPr>
                <w:rStyle w:val="markedcontent"/>
                <w:rFonts w:ascii="Times New Roman" w:hAnsi="Times New Roman" w:cs="Times New Roman"/>
              </w:rPr>
              <w:t xml:space="preserve"> (do transportu wózka inwalidzkiego)</w:t>
            </w:r>
            <w:r w:rsidR="00B23DB4" w:rsidRPr="00CF07AA">
              <w:rPr>
                <w:rFonts w:ascii="Times New Roman" w:hAnsi="Times New Roman" w:cs="Times New Roman"/>
              </w:rPr>
              <w:br/>
            </w:r>
            <w:r w:rsidR="00267F3D" w:rsidRPr="00CF07AA">
              <w:rPr>
                <w:rStyle w:val="markedcontent"/>
                <w:rFonts w:ascii="Times New Roman" w:hAnsi="Times New Roman" w:cs="Times New Roman"/>
              </w:rPr>
              <w:t>wysokość całkowita nie większa niż 2800 mm</w:t>
            </w:r>
            <w:r w:rsidR="00B23DB4" w:rsidRPr="00CF07AA">
              <w:rPr>
                <w:rFonts w:ascii="Times New Roman" w:hAnsi="Times New Roman" w:cs="Times New Roman"/>
              </w:rPr>
              <w:br/>
            </w:r>
            <w:r w:rsidR="00267F3D" w:rsidRPr="00CF07AA">
              <w:rPr>
                <w:rFonts w:ascii="Times New Roman" w:hAnsi="Times New Roman" w:cs="Times New Roman"/>
              </w:rPr>
              <w:t>wysokość przestrzeni transportowej min 1</w:t>
            </w:r>
            <w:r w:rsidR="00CF07AA">
              <w:rPr>
                <w:rFonts w:ascii="Times New Roman" w:hAnsi="Times New Roman" w:cs="Times New Roman"/>
              </w:rPr>
              <w:t>75</w:t>
            </w:r>
            <w:r w:rsidR="00267F3D" w:rsidRPr="00CF07AA">
              <w:rPr>
                <w:rFonts w:ascii="Times New Roman" w:hAnsi="Times New Roman" w:cs="Times New Roman"/>
              </w:rPr>
              <w:t>0mm</w:t>
            </w:r>
          </w:p>
        </w:tc>
        <w:tc>
          <w:tcPr>
            <w:tcW w:w="2795" w:type="dxa"/>
          </w:tcPr>
          <w:p w14:paraId="74D6F007" w14:textId="77777777" w:rsidR="00B23DB4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3DB4" w:rsidRPr="00CF07AA" w14:paraId="72D5A756" w14:textId="77777777" w:rsidTr="00A53114">
        <w:tc>
          <w:tcPr>
            <w:tcW w:w="580" w:type="dxa"/>
          </w:tcPr>
          <w:p w14:paraId="0B1AF638" w14:textId="713B4722" w:rsidR="00B23DB4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048" w:type="dxa"/>
          </w:tcPr>
          <w:p w14:paraId="2464870E" w14:textId="0C50ED72" w:rsidR="00B23DB4" w:rsidRPr="00CF07AA" w:rsidRDefault="00300B16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Napęd kół</w:t>
            </w:r>
          </w:p>
        </w:tc>
        <w:tc>
          <w:tcPr>
            <w:tcW w:w="3605" w:type="dxa"/>
          </w:tcPr>
          <w:p w14:paraId="3F9DED37" w14:textId="57B1066B" w:rsidR="00B23DB4" w:rsidRPr="00CF07AA" w:rsidRDefault="00300B16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Na koła przednie</w:t>
            </w:r>
          </w:p>
        </w:tc>
        <w:tc>
          <w:tcPr>
            <w:tcW w:w="2795" w:type="dxa"/>
          </w:tcPr>
          <w:p w14:paraId="28A23B9C" w14:textId="77777777" w:rsidR="00B23DB4" w:rsidRPr="00CF07AA" w:rsidRDefault="00B23DB4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1D7C" w:rsidRPr="00CF07AA" w14:paraId="54B8F3AE" w14:textId="77777777" w:rsidTr="00A53114">
        <w:tc>
          <w:tcPr>
            <w:tcW w:w="9028" w:type="dxa"/>
            <w:gridSpan w:val="4"/>
          </w:tcPr>
          <w:p w14:paraId="5A5D9F66" w14:textId="7AA360B9" w:rsidR="00931D7C" w:rsidRPr="00CF07AA" w:rsidRDefault="00931D7C" w:rsidP="00931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Style w:val="markedcontent"/>
                <w:rFonts w:ascii="Times New Roman" w:hAnsi="Times New Roman" w:cs="Times New Roman"/>
                <w:b/>
                <w:bCs/>
              </w:rPr>
              <w:t>Wyposażenie</w:t>
            </w:r>
          </w:p>
        </w:tc>
      </w:tr>
      <w:tr w:rsidR="00CF07AA" w:rsidRPr="00CF07AA" w14:paraId="139BDAD1" w14:textId="77777777" w:rsidTr="00A53114">
        <w:tc>
          <w:tcPr>
            <w:tcW w:w="580" w:type="dxa"/>
            <w:vMerge w:val="restart"/>
          </w:tcPr>
          <w:p w14:paraId="16B53F73" w14:textId="44854CF8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048" w:type="dxa"/>
            <w:vMerge w:val="restart"/>
          </w:tcPr>
          <w:p w14:paraId="424FD0C1" w14:textId="10947E9D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Układ hamulcowy</w:t>
            </w:r>
          </w:p>
        </w:tc>
        <w:tc>
          <w:tcPr>
            <w:tcW w:w="3605" w:type="dxa"/>
          </w:tcPr>
          <w:p w14:paraId="0B085BE0" w14:textId="58B7EC68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System zapobiegający blokowaniu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kół podczas hamowania (ABS)</w:t>
            </w:r>
          </w:p>
        </w:tc>
        <w:tc>
          <w:tcPr>
            <w:tcW w:w="2795" w:type="dxa"/>
          </w:tcPr>
          <w:p w14:paraId="5AB95918" w14:textId="77777777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7AA" w:rsidRPr="00CF07AA" w14:paraId="6ADDA9E1" w14:textId="77777777" w:rsidTr="00A53114">
        <w:tc>
          <w:tcPr>
            <w:tcW w:w="580" w:type="dxa"/>
            <w:vMerge/>
          </w:tcPr>
          <w:p w14:paraId="7586F921" w14:textId="77777777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56105AD4" w14:textId="77777777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4C7949F6" w14:textId="1D0ACC6E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Układ hamulcowy tarczowy –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przód/tył</w:t>
            </w:r>
          </w:p>
        </w:tc>
        <w:tc>
          <w:tcPr>
            <w:tcW w:w="2795" w:type="dxa"/>
          </w:tcPr>
          <w:p w14:paraId="64173F20" w14:textId="77777777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3DA6B191" w14:textId="77777777" w:rsidTr="00A53114">
        <w:tc>
          <w:tcPr>
            <w:tcW w:w="580" w:type="dxa"/>
            <w:vMerge w:val="restart"/>
          </w:tcPr>
          <w:p w14:paraId="3F76AEE3" w14:textId="54BD2C89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2048" w:type="dxa"/>
            <w:vMerge w:val="restart"/>
          </w:tcPr>
          <w:p w14:paraId="4720204B" w14:textId="39FB5CD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Układ kierowniczy</w:t>
            </w:r>
          </w:p>
        </w:tc>
        <w:tc>
          <w:tcPr>
            <w:tcW w:w="3605" w:type="dxa"/>
          </w:tcPr>
          <w:p w14:paraId="3683B151" w14:textId="1F5B8159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Wspomaganie układu kierowniczego</w:t>
            </w:r>
          </w:p>
        </w:tc>
        <w:tc>
          <w:tcPr>
            <w:tcW w:w="2795" w:type="dxa"/>
          </w:tcPr>
          <w:p w14:paraId="7536429F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75913C47" w14:textId="77777777" w:rsidTr="00A53114">
        <w:tc>
          <w:tcPr>
            <w:tcW w:w="580" w:type="dxa"/>
            <w:vMerge/>
          </w:tcPr>
          <w:p w14:paraId="683E848F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41704FA5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0CAC43C9" w14:textId="3C01588A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Kolumna kierownicza regulowana w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dwóch płaszczyznach</w:t>
            </w:r>
          </w:p>
        </w:tc>
        <w:tc>
          <w:tcPr>
            <w:tcW w:w="2795" w:type="dxa"/>
          </w:tcPr>
          <w:p w14:paraId="47B13D80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70D10C45" w14:textId="77777777" w:rsidTr="00A53114">
        <w:tc>
          <w:tcPr>
            <w:tcW w:w="580" w:type="dxa"/>
            <w:vMerge w:val="restart"/>
          </w:tcPr>
          <w:p w14:paraId="74362EB5" w14:textId="72268A66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048" w:type="dxa"/>
            <w:vMerge w:val="restart"/>
          </w:tcPr>
          <w:p w14:paraId="5DAAD069" w14:textId="5EC8AB70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Nadwozie</w:t>
            </w:r>
          </w:p>
        </w:tc>
        <w:tc>
          <w:tcPr>
            <w:tcW w:w="3605" w:type="dxa"/>
          </w:tcPr>
          <w:p w14:paraId="7D0A3351" w14:textId="51890660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Drzwi boczne przesuwne z prawej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strony</w:t>
            </w:r>
          </w:p>
        </w:tc>
        <w:tc>
          <w:tcPr>
            <w:tcW w:w="2795" w:type="dxa"/>
          </w:tcPr>
          <w:p w14:paraId="0B5FAF34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23A2BA9E" w14:textId="77777777" w:rsidTr="00A53114">
        <w:tc>
          <w:tcPr>
            <w:tcW w:w="580" w:type="dxa"/>
            <w:vMerge/>
          </w:tcPr>
          <w:p w14:paraId="52EB099D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1DDCAC65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35CE68CC" w14:textId="7D0F86EA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Uchwyt wspomagający wsiadanie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zamontowany wewnątrz przy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drzwiach przesuwnych</w:t>
            </w:r>
          </w:p>
        </w:tc>
        <w:tc>
          <w:tcPr>
            <w:tcW w:w="2795" w:type="dxa"/>
          </w:tcPr>
          <w:p w14:paraId="4A97263C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0502460A" w14:textId="77777777" w:rsidTr="00A53114">
        <w:tc>
          <w:tcPr>
            <w:tcW w:w="580" w:type="dxa"/>
            <w:vMerge/>
          </w:tcPr>
          <w:p w14:paraId="5D151C63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0DEEE180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204DB5AE" w14:textId="12659B5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Tylnie drzwi dwuskrzydełkowe z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szybami, symetrycznie dzielone,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wyposażone w ogrzewanie szyby,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wycieraczki, spryskiwacz</w:t>
            </w:r>
          </w:p>
        </w:tc>
        <w:tc>
          <w:tcPr>
            <w:tcW w:w="2795" w:type="dxa"/>
          </w:tcPr>
          <w:p w14:paraId="603FA74E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799FCB60" w14:textId="77777777" w:rsidTr="00A53114">
        <w:tc>
          <w:tcPr>
            <w:tcW w:w="580" w:type="dxa"/>
            <w:vMerge/>
          </w:tcPr>
          <w:p w14:paraId="7C9761C7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568F0FA5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49580CA0" w14:textId="58E7F8E5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Szyby boczne oraz szyby tylne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przyciemniane</w:t>
            </w:r>
          </w:p>
        </w:tc>
        <w:tc>
          <w:tcPr>
            <w:tcW w:w="2795" w:type="dxa"/>
          </w:tcPr>
          <w:p w14:paraId="51E92E3D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02F64086" w14:textId="77777777" w:rsidTr="00A53114">
        <w:tc>
          <w:tcPr>
            <w:tcW w:w="580" w:type="dxa"/>
            <w:vMerge/>
          </w:tcPr>
          <w:p w14:paraId="632B84AC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178D9706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2DE7812B" w14:textId="2E8BAFCE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Osłony nadkoli</w:t>
            </w:r>
          </w:p>
        </w:tc>
        <w:tc>
          <w:tcPr>
            <w:tcW w:w="2795" w:type="dxa"/>
          </w:tcPr>
          <w:p w14:paraId="25532D1C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01B1DABC" w14:textId="77777777" w:rsidTr="00A53114">
        <w:tc>
          <w:tcPr>
            <w:tcW w:w="580" w:type="dxa"/>
            <w:vMerge/>
          </w:tcPr>
          <w:p w14:paraId="1FEDAE67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7C4868B3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00E59F94" w14:textId="55685A00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 xml:space="preserve">Lusterka zewnętrzne </w:t>
            </w:r>
            <w:proofErr w:type="spellStart"/>
            <w:r w:rsidRPr="00CF07AA">
              <w:rPr>
                <w:rStyle w:val="markedcontent"/>
                <w:rFonts w:ascii="Times New Roman" w:hAnsi="Times New Roman" w:cs="Times New Roman"/>
              </w:rPr>
              <w:t>asferyczne</w:t>
            </w:r>
            <w:proofErr w:type="spellEnd"/>
            <w:r w:rsidRPr="00CF07AA">
              <w:rPr>
                <w:rStyle w:val="markedcontent"/>
                <w:rFonts w:ascii="Times New Roman" w:hAnsi="Times New Roman" w:cs="Times New Roman"/>
              </w:rPr>
              <w:t>,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sterowane, ogrzewane elektrycznie</w:t>
            </w:r>
          </w:p>
        </w:tc>
        <w:tc>
          <w:tcPr>
            <w:tcW w:w="2795" w:type="dxa"/>
          </w:tcPr>
          <w:p w14:paraId="0427B0AF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4988C264" w14:textId="77777777" w:rsidTr="00A53114">
        <w:tc>
          <w:tcPr>
            <w:tcW w:w="580" w:type="dxa"/>
            <w:vMerge/>
          </w:tcPr>
          <w:p w14:paraId="1A9D138F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17040A27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11062C4C" w14:textId="23B9B94A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Kolor: metalizowany, preferowany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kolor srebrny, szary</w:t>
            </w:r>
          </w:p>
        </w:tc>
        <w:tc>
          <w:tcPr>
            <w:tcW w:w="2795" w:type="dxa"/>
          </w:tcPr>
          <w:p w14:paraId="34DE26F1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4DBC38A6" w14:textId="77777777" w:rsidTr="00A53114">
        <w:tc>
          <w:tcPr>
            <w:tcW w:w="580" w:type="dxa"/>
            <w:vMerge/>
          </w:tcPr>
          <w:p w14:paraId="428F24F5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08899ACE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22049579" w14:textId="30996D8A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Szyby w drzwiach przednich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otwierane elektrycznie</w:t>
            </w:r>
          </w:p>
        </w:tc>
        <w:tc>
          <w:tcPr>
            <w:tcW w:w="2795" w:type="dxa"/>
          </w:tcPr>
          <w:p w14:paraId="24E7051F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7F8B6DC5" w14:textId="77777777" w:rsidTr="00A53114">
        <w:tc>
          <w:tcPr>
            <w:tcW w:w="580" w:type="dxa"/>
            <w:vMerge/>
          </w:tcPr>
          <w:p w14:paraId="3D41F559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266E23FC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6A674D6A" w14:textId="30086DBD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Elektrycznie podgrzewana przednia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szyba</w:t>
            </w:r>
          </w:p>
        </w:tc>
        <w:tc>
          <w:tcPr>
            <w:tcW w:w="2795" w:type="dxa"/>
          </w:tcPr>
          <w:p w14:paraId="1811D7AB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3329263E" w14:textId="77777777" w:rsidTr="00A53114">
        <w:tc>
          <w:tcPr>
            <w:tcW w:w="580" w:type="dxa"/>
            <w:vMerge w:val="restart"/>
          </w:tcPr>
          <w:p w14:paraId="5310DE91" w14:textId="03868D3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048" w:type="dxa"/>
            <w:vMerge w:val="restart"/>
          </w:tcPr>
          <w:p w14:paraId="493736D8" w14:textId="15A7ACF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System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bezpieczeństwa</w:t>
            </w:r>
          </w:p>
        </w:tc>
        <w:tc>
          <w:tcPr>
            <w:tcW w:w="3605" w:type="dxa"/>
          </w:tcPr>
          <w:p w14:paraId="663FD1F6" w14:textId="1936F930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Poduszki powietrzne dla kierowcy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i pasażera, poduszka dla pasażera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z możliwością dezaktywacji</w:t>
            </w:r>
          </w:p>
        </w:tc>
        <w:tc>
          <w:tcPr>
            <w:tcW w:w="2795" w:type="dxa"/>
          </w:tcPr>
          <w:p w14:paraId="3966ADDF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7AA" w:rsidRPr="00CF07AA" w14:paraId="7A14BA25" w14:textId="77777777" w:rsidTr="00A53114">
        <w:tc>
          <w:tcPr>
            <w:tcW w:w="580" w:type="dxa"/>
            <w:vMerge/>
          </w:tcPr>
          <w:p w14:paraId="0DB6B726" w14:textId="77777777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359CD950" w14:textId="77777777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5D49A7DB" w14:textId="4D8B4C1B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System kontroli trakcji</w:t>
            </w:r>
          </w:p>
        </w:tc>
        <w:tc>
          <w:tcPr>
            <w:tcW w:w="2795" w:type="dxa"/>
            <w:vMerge w:val="restart"/>
          </w:tcPr>
          <w:p w14:paraId="6DB95592" w14:textId="77777777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7AA" w:rsidRPr="00CF07AA" w14:paraId="17EE8270" w14:textId="77777777" w:rsidTr="00A53114">
        <w:tc>
          <w:tcPr>
            <w:tcW w:w="580" w:type="dxa"/>
            <w:vMerge/>
          </w:tcPr>
          <w:p w14:paraId="3A9495A1" w14:textId="77777777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713D08F8" w14:textId="77777777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4D8DF6DF" w14:textId="04DAC4F6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System stabilizacji toru jazdy</w:t>
            </w:r>
          </w:p>
        </w:tc>
        <w:tc>
          <w:tcPr>
            <w:tcW w:w="2795" w:type="dxa"/>
            <w:vMerge/>
          </w:tcPr>
          <w:p w14:paraId="5A44AEB0" w14:textId="77777777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7AA" w:rsidRPr="00CF07AA" w14:paraId="427FF339" w14:textId="77777777" w:rsidTr="00A53114">
        <w:tc>
          <w:tcPr>
            <w:tcW w:w="580" w:type="dxa"/>
            <w:vMerge/>
          </w:tcPr>
          <w:p w14:paraId="0AE8A7F1" w14:textId="77777777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1A7F8924" w14:textId="77777777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29BCF396" w14:textId="2B84E567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System ułatwiający ruszanie pod górę</w:t>
            </w:r>
          </w:p>
        </w:tc>
        <w:tc>
          <w:tcPr>
            <w:tcW w:w="2795" w:type="dxa"/>
            <w:vMerge/>
          </w:tcPr>
          <w:p w14:paraId="50D97C3C" w14:textId="77777777" w:rsidR="00CF07AA" w:rsidRPr="00CF07AA" w:rsidRDefault="00CF07AA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4A13A29A" w14:textId="77777777" w:rsidTr="00A53114">
        <w:tc>
          <w:tcPr>
            <w:tcW w:w="580" w:type="dxa"/>
            <w:vMerge/>
          </w:tcPr>
          <w:p w14:paraId="3DD3FE69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08D3C86E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3FBCE5F9" w14:textId="026C0780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Trójpunktowe pasy bezpieczeństwa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z napinaczami dla wszystkich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miejsc siedzących</w:t>
            </w:r>
          </w:p>
        </w:tc>
        <w:tc>
          <w:tcPr>
            <w:tcW w:w="2795" w:type="dxa"/>
          </w:tcPr>
          <w:p w14:paraId="4CCF5C45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4B2D623F" w14:textId="77777777" w:rsidTr="00A53114">
        <w:tc>
          <w:tcPr>
            <w:tcW w:w="580" w:type="dxa"/>
            <w:vMerge/>
          </w:tcPr>
          <w:p w14:paraId="56215FC0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59633ADD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4ED622A0" w14:textId="18045948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Światła do jazdy dziennej wyłącznie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automatyczne</w:t>
            </w:r>
          </w:p>
        </w:tc>
        <w:tc>
          <w:tcPr>
            <w:tcW w:w="2795" w:type="dxa"/>
          </w:tcPr>
          <w:p w14:paraId="07FB3503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7225AC41" w14:textId="77777777" w:rsidTr="00A53114">
        <w:tc>
          <w:tcPr>
            <w:tcW w:w="580" w:type="dxa"/>
            <w:vMerge/>
          </w:tcPr>
          <w:p w14:paraId="4E711712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638EF490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7E492F25" w14:textId="66AB9639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Lusterko wewnętrzne wsteczne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chroniące przed oślepieniem</w:t>
            </w:r>
          </w:p>
        </w:tc>
        <w:tc>
          <w:tcPr>
            <w:tcW w:w="2795" w:type="dxa"/>
          </w:tcPr>
          <w:p w14:paraId="58A2A1CA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27CE165A" w14:textId="77777777" w:rsidTr="00A53114">
        <w:tc>
          <w:tcPr>
            <w:tcW w:w="580" w:type="dxa"/>
            <w:vMerge/>
          </w:tcPr>
          <w:p w14:paraId="4F4278B1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441CFECF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2768233E" w14:textId="338025E5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Światła przeciwmgielne z przodu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i światło przeciwmgielne z tyłu</w:t>
            </w:r>
          </w:p>
        </w:tc>
        <w:tc>
          <w:tcPr>
            <w:tcW w:w="2795" w:type="dxa"/>
          </w:tcPr>
          <w:p w14:paraId="611CC568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61F0F7ED" w14:textId="77777777" w:rsidTr="00A53114">
        <w:tc>
          <w:tcPr>
            <w:tcW w:w="580" w:type="dxa"/>
            <w:vMerge/>
          </w:tcPr>
          <w:p w14:paraId="2C3EB732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7D06C92F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08610FFB" w14:textId="72396A1E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Kamera cofania</w:t>
            </w:r>
          </w:p>
        </w:tc>
        <w:tc>
          <w:tcPr>
            <w:tcW w:w="2795" w:type="dxa"/>
          </w:tcPr>
          <w:p w14:paraId="0EAEC60F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16CEF841" w14:textId="77777777" w:rsidTr="00A53114">
        <w:tc>
          <w:tcPr>
            <w:tcW w:w="580" w:type="dxa"/>
            <w:vMerge/>
          </w:tcPr>
          <w:p w14:paraId="5D8FA1C8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6A3E69CB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776D7F6A" w14:textId="0E48CEAD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Immobiliser</w:t>
            </w:r>
          </w:p>
        </w:tc>
        <w:tc>
          <w:tcPr>
            <w:tcW w:w="2795" w:type="dxa"/>
          </w:tcPr>
          <w:p w14:paraId="3EBDEA36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147B2816" w14:textId="77777777" w:rsidTr="00A53114">
        <w:tc>
          <w:tcPr>
            <w:tcW w:w="580" w:type="dxa"/>
            <w:vMerge/>
          </w:tcPr>
          <w:p w14:paraId="6D61DC7B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5E544707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6235CA8E" w14:textId="3741696A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Centralny zamek z pilotem</w:t>
            </w:r>
          </w:p>
        </w:tc>
        <w:tc>
          <w:tcPr>
            <w:tcW w:w="2795" w:type="dxa"/>
          </w:tcPr>
          <w:p w14:paraId="44A8A2D2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73C2AA25" w14:textId="77777777" w:rsidTr="00A53114">
        <w:tc>
          <w:tcPr>
            <w:tcW w:w="580" w:type="dxa"/>
            <w:vMerge/>
          </w:tcPr>
          <w:p w14:paraId="3EAECC36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52DD1493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066B26E5" w14:textId="1616AA6A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Czujnik nie zamkniętych drzwi</w:t>
            </w:r>
          </w:p>
        </w:tc>
        <w:tc>
          <w:tcPr>
            <w:tcW w:w="2795" w:type="dxa"/>
          </w:tcPr>
          <w:p w14:paraId="57BFCA59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0A5C7396" w14:textId="77777777" w:rsidTr="00A53114">
        <w:tc>
          <w:tcPr>
            <w:tcW w:w="580" w:type="dxa"/>
            <w:vMerge/>
          </w:tcPr>
          <w:p w14:paraId="56FE4064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72F910C5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58054A9A" w14:textId="687E8CA6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Czujniki parkowania przód i tył</w:t>
            </w:r>
          </w:p>
        </w:tc>
        <w:tc>
          <w:tcPr>
            <w:tcW w:w="2795" w:type="dxa"/>
          </w:tcPr>
          <w:p w14:paraId="5E0BEBA8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63A749CC" w14:textId="77777777" w:rsidTr="00A53114">
        <w:tc>
          <w:tcPr>
            <w:tcW w:w="580" w:type="dxa"/>
            <w:vMerge/>
          </w:tcPr>
          <w:p w14:paraId="2726D596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17DCB3B0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08E61266" w14:textId="403DACE9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System dodatkowych górnych świateł awaryjnych włączony w czasie wprowadzania do pojazdu wózka z osoba z niepełnosprawnością</w:t>
            </w:r>
          </w:p>
        </w:tc>
        <w:tc>
          <w:tcPr>
            <w:tcW w:w="2795" w:type="dxa"/>
          </w:tcPr>
          <w:p w14:paraId="7D5C9404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1D7C" w:rsidRPr="00CF07AA" w14:paraId="48AB4F75" w14:textId="77777777" w:rsidTr="00A53114">
        <w:trPr>
          <w:trHeight w:val="395"/>
        </w:trPr>
        <w:tc>
          <w:tcPr>
            <w:tcW w:w="9028" w:type="dxa"/>
            <w:gridSpan w:val="4"/>
          </w:tcPr>
          <w:p w14:paraId="74BE6EBD" w14:textId="4F8F3F87" w:rsidR="00931D7C" w:rsidRPr="00CF07AA" w:rsidRDefault="00931D7C" w:rsidP="00931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Style w:val="markedcontent"/>
                <w:rFonts w:ascii="Times New Roman" w:hAnsi="Times New Roman" w:cs="Times New Roman"/>
                <w:b/>
                <w:bCs/>
              </w:rPr>
              <w:t>Fotele, przestrzeń pasażerska, kabina kierowcy</w:t>
            </w:r>
          </w:p>
        </w:tc>
      </w:tr>
      <w:tr w:rsidR="00C633AE" w:rsidRPr="00CF07AA" w14:paraId="51B81106" w14:textId="77777777" w:rsidTr="00A53114">
        <w:tc>
          <w:tcPr>
            <w:tcW w:w="580" w:type="dxa"/>
            <w:vMerge w:val="restart"/>
          </w:tcPr>
          <w:p w14:paraId="0FB41690" w14:textId="5B0CBE5F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048" w:type="dxa"/>
            <w:vMerge w:val="restart"/>
          </w:tcPr>
          <w:p w14:paraId="0AD23D1A" w14:textId="022AE053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Kabina kierowcy</w:t>
            </w:r>
          </w:p>
        </w:tc>
        <w:tc>
          <w:tcPr>
            <w:tcW w:w="3605" w:type="dxa"/>
          </w:tcPr>
          <w:p w14:paraId="3E7EB70F" w14:textId="5108345C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Dwie osłony przeciwsłoneczne</w:t>
            </w:r>
          </w:p>
        </w:tc>
        <w:tc>
          <w:tcPr>
            <w:tcW w:w="2795" w:type="dxa"/>
          </w:tcPr>
          <w:p w14:paraId="1E417F29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2A2CBACC" w14:textId="77777777" w:rsidTr="00A53114">
        <w:tc>
          <w:tcPr>
            <w:tcW w:w="580" w:type="dxa"/>
            <w:vMerge/>
          </w:tcPr>
          <w:p w14:paraId="59D87E61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617523D5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65EC7EFD" w14:textId="585F32E3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Fotel kierowcy z regulacją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wysokości, amortyzacją i podłokietnikiem</w:t>
            </w:r>
          </w:p>
        </w:tc>
        <w:tc>
          <w:tcPr>
            <w:tcW w:w="2795" w:type="dxa"/>
          </w:tcPr>
          <w:p w14:paraId="3CD09D3B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27397E16" w14:textId="77777777" w:rsidTr="00A53114">
        <w:tc>
          <w:tcPr>
            <w:tcW w:w="580" w:type="dxa"/>
            <w:vMerge/>
          </w:tcPr>
          <w:p w14:paraId="385F8C2D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44916D5E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1A1D92E1" w14:textId="61E2DF28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Podwójny fotel pasażera</w:t>
            </w:r>
          </w:p>
        </w:tc>
        <w:tc>
          <w:tcPr>
            <w:tcW w:w="2795" w:type="dxa"/>
          </w:tcPr>
          <w:p w14:paraId="7B989282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4FF98389" w14:textId="77777777" w:rsidTr="00A53114">
        <w:tc>
          <w:tcPr>
            <w:tcW w:w="580" w:type="dxa"/>
            <w:vMerge/>
          </w:tcPr>
          <w:p w14:paraId="01421EA0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609D9147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17DB30A1" w14:textId="4C8C817B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Oświetlenie w podsufitce</w:t>
            </w:r>
          </w:p>
        </w:tc>
        <w:tc>
          <w:tcPr>
            <w:tcW w:w="2795" w:type="dxa"/>
          </w:tcPr>
          <w:p w14:paraId="4EE55BA4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5C62D83F" w14:textId="77777777" w:rsidTr="00A53114">
        <w:tc>
          <w:tcPr>
            <w:tcW w:w="580" w:type="dxa"/>
            <w:vMerge/>
          </w:tcPr>
          <w:p w14:paraId="097B62EF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5D8F1755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557EEDAC" w14:textId="4FCE8B5E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Dywaniki gumowe</w:t>
            </w:r>
          </w:p>
        </w:tc>
        <w:tc>
          <w:tcPr>
            <w:tcW w:w="2795" w:type="dxa"/>
          </w:tcPr>
          <w:p w14:paraId="0170B881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35E045DC" w14:textId="77777777" w:rsidTr="00A53114">
        <w:tc>
          <w:tcPr>
            <w:tcW w:w="580" w:type="dxa"/>
            <w:vMerge w:val="restart"/>
          </w:tcPr>
          <w:p w14:paraId="0D4BD633" w14:textId="48375F50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048" w:type="dxa"/>
            <w:vMerge w:val="restart"/>
          </w:tcPr>
          <w:p w14:paraId="316511A9" w14:textId="4846DE4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Przestrzeń</w:t>
            </w:r>
            <w:r w:rsidRPr="00CF07AA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pasażerska</w:t>
            </w:r>
          </w:p>
        </w:tc>
        <w:tc>
          <w:tcPr>
            <w:tcW w:w="3605" w:type="dxa"/>
          </w:tcPr>
          <w:p w14:paraId="38FB3271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6 jednoosobowych siedzeń z możliwością szybkiego demontażu wszystkich foteli po 3 siedzenia jeden za drugim w dwóch rzędach.</w:t>
            </w:r>
          </w:p>
          <w:p w14:paraId="0D633D8A" w14:textId="07DDCE53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lastRenderedPageBreak/>
              <w:t xml:space="preserve">Środek stanowi przestrzeń do przewozu dwóch wózków inwalidzkich jeden za drugim </w:t>
            </w:r>
          </w:p>
        </w:tc>
        <w:tc>
          <w:tcPr>
            <w:tcW w:w="2795" w:type="dxa"/>
          </w:tcPr>
          <w:p w14:paraId="333C9300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4079F672" w14:textId="77777777" w:rsidTr="00A53114">
        <w:tc>
          <w:tcPr>
            <w:tcW w:w="580" w:type="dxa"/>
            <w:vMerge/>
          </w:tcPr>
          <w:p w14:paraId="2FD72B3F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6CA2ED8B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417FEFA6" w14:textId="095286A9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Szerokość miedzy 2 rzędami foteli na szerokość wózka inwalidzkiego: 650 – 700mm</w:t>
            </w:r>
          </w:p>
        </w:tc>
        <w:tc>
          <w:tcPr>
            <w:tcW w:w="2795" w:type="dxa"/>
          </w:tcPr>
          <w:p w14:paraId="64197A69" w14:textId="77777777" w:rsidR="00C633AE" w:rsidRPr="00CF07AA" w:rsidRDefault="00C633AE" w:rsidP="00074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3E7A25FE" w14:textId="77777777" w:rsidTr="00A53114">
        <w:tc>
          <w:tcPr>
            <w:tcW w:w="580" w:type="dxa"/>
            <w:vMerge/>
          </w:tcPr>
          <w:p w14:paraId="07FC67AE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79222C97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2F158768" w14:textId="043BDF38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Ogrzewanie przestrzeni pasażerskiej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z regulacją (drugi wymiennik ciepła)</w:t>
            </w:r>
          </w:p>
        </w:tc>
        <w:tc>
          <w:tcPr>
            <w:tcW w:w="2795" w:type="dxa"/>
          </w:tcPr>
          <w:p w14:paraId="67F85FA5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439EB30F" w14:textId="77777777" w:rsidTr="00A53114">
        <w:tc>
          <w:tcPr>
            <w:tcW w:w="580" w:type="dxa"/>
            <w:vMerge/>
          </w:tcPr>
          <w:p w14:paraId="16A57CBB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65AEC6FB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7D147C19" w14:textId="167EDD8B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Podłoga w przestrzeni pasażerskiej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i bagażowej wyłożona matą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antypoślizgową</w:t>
            </w:r>
          </w:p>
        </w:tc>
        <w:tc>
          <w:tcPr>
            <w:tcW w:w="2795" w:type="dxa"/>
          </w:tcPr>
          <w:p w14:paraId="15E9C106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43CD49DC" w14:textId="77777777" w:rsidTr="00A53114">
        <w:tc>
          <w:tcPr>
            <w:tcW w:w="580" w:type="dxa"/>
            <w:vMerge/>
          </w:tcPr>
          <w:p w14:paraId="401C32C9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14D51706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4DE0F807" w14:textId="60B6112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Siedzenia wyłożone tapicerką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z tkaniny w kolorze ciemnym</w:t>
            </w:r>
          </w:p>
        </w:tc>
        <w:tc>
          <w:tcPr>
            <w:tcW w:w="2795" w:type="dxa"/>
          </w:tcPr>
          <w:p w14:paraId="4A97FCE2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7D45C491" w14:textId="77777777" w:rsidTr="00A53114">
        <w:tc>
          <w:tcPr>
            <w:tcW w:w="580" w:type="dxa"/>
            <w:vMerge/>
          </w:tcPr>
          <w:p w14:paraId="3365DFF3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664D2B8A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398C4B2A" w14:textId="3B040EA5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Lamki oświetlenia w przestrzeni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bagażowej</w:t>
            </w:r>
          </w:p>
        </w:tc>
        <w:tc>
          <w:tcPr>
            <w:tcW w:w="2795" w:type="dxa"/>
          </w:tcPr>
          <w:p w14:paraId="562C51AA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633CEACC" w14:textId="77777777" w:rsidTr="00A53114">
        <w:tc>
          <w:tcPr>
            <w:tcW w:w="580" w:type="dxa"/>
            <w:vMerge/>
          </w:tcPr>
          <w:p w14:paraId="10B69601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47A557D7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2D27A4C7" w14:textId="4764165C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Oświetlenie części pasażerskie</w:t>
            </w:r>
          </w:p>
        </w:tc>
        <w:tc>
          <w:tcPr>
            <w:tcW w:w="2795" w:type="dxa"/>
          </w:tcPr>
          <w:p w14:paraId="64E93FAE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5013480E" w14:textId="77777777" w:rsidTr="00A53114">
        <w:tc>
          <w:tcPr>
            <w:tcW w:w="580" w:type="dxa"/>
            <w:vMerge w:val="restart"/>
          </w:tcPr>
          <w:p w14:paraId="58BB5C2A" w14:textId="26D6FF7A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048" w:type="dxa"/>
            <w:vMerge w:val="restart"/>
          </w:tcPr>
          <w:p w14:paraId="26CB8ACE" w14:textId="58DD9CE5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 xml:space="preserve">Inne </w:t>
            </w:r>
          </w:p>
        </w:tc>
        <w:tc>
          <w:tcPr>
            <w:tcW w:w="3605" w:type="dxa"/>
          </w:tcPr>
          <w:p w14:paraId="6998C89D" w14:textId="36760F44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Komplet dwóch kluczyków</w:t>
            </w:r>
          </w:p>
        </w:tc>
        <w:tc>
          <w:tcPr>
            <w:tcW w:w="2795" w:type="dxa"/>
          </w:tcPr>
          <w:p w14:paraId="25552FB0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28588FDD" w14:textId="77777777" w:rsidTr="00A53114">
        <w:tc>
          <w:tcPr>
            <w:tcW w:w="580" w:type="dxa"/>
            <w:vMerge/>
          </w:tcPr>
          <w:p w14:paraId="49200036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6BB4FF2A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19ADEF83" w14:textId="56C5B6A2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Dwa gniazda 12 V (w kabinie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kierowcy i części bagażowej)</w:t>
            </w:r>
          </w:p>
        </w:tc>
        <w:tc>
          <w:tcPr>
            <w:tcW w:w="2795" w:type="dxa"/>
          </w:tcPr>
          <w:p w14:paraId="40CA34CE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4AFFCD11" w14:textId="77777777" w:rsidTr="00A53114">
        <w:tc>
          <w:tcPr>
            <w:tcW w:w="580" w:type="dxa"/>
            <w:vMerge/>
          </w:tcPr>
          <w:p w14:paraId="1ADCC630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22ABE5B9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3798AC38" w14:textId="35720D7A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Radio z systemem 4 głośników,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wyświetlaczem i portem USB/AUX,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z anteną samochodową</w:t>
            </w:r>
          </w:p>
        </w:tc>
        <w:tc>
          <w:tcPr>
            <w:tcW w:w="2795" w:type="dxa"/>
          </w:tcPr>
          <w:p w14:paraId="7713BB27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1D3D2EED" w14:textId="77777777" w:rsidTr="00A53114">
        <w:tc>
          <w:tcPr>
            <w:tcW w:w="580" w:type="dxa"/>
            <w:vMerge/>
          </w:tcPr>
          <w:p w14:paraId="0C0FAD62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507B4A76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24E4841C" w14:textId="571B0C1B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Klimatyzacja manualna 3-strefowa w kabinie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kierowcy i przestrzeni pasażerskiej</w:t>
            </w:r>
          </w:p>
        </w:tc>
        <w:tc>
          <w:tcPr>
            <w:tcW w:w="2795" w:type="dxa"/>
          </w:tcPr>
          <w:p w14:paraId="6DACE795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78E061C3" w14:textId="77777777" w:rsidTr="00A53114">
        <w:tc>
          <w:tcPr>
            <w:tcW w:w="580" w:type="dxa"/>
            <w:vMerge/>
          </w:tcPr>
          <w:p w14:paraId="7B0897AF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13B01F45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66AC55EF" w14:textId="19C8D275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Alarm antywłamaniowy</w:t>
            </w:r>
          </w:p>
        </w:tc>
        <w:tc>
          <w:tcPr>
            <w:tcW w:w="2795" w:type="dxa"/>
          </w:tcPr>
          <w:p w14:paraId="7C6990AE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0BD1FF20" w14:textId="77777777" w:rsidTr="00A53114">
        <w:tc>
          <w:tcPr>
            <w:tcW w:w="580" w:type="dxa"/>
            <w:vMerge/>
          </w:tcPr>
          <w:p w14:paraId="17EC5A88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6159E4DA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50AD6A0B" w14:textId="3AC476BA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Czujnik temperatury zewnętrznej</w:t>
            </w:r>
          </w:p>
        </w:tc>
        <w:tc>
          <w:tcPr>
            <w:tcW w:w="2795" w:type="dxa"/>
          </w:tcPr>
          <w:p w14:paraId="27CA0296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0585FC91" w14:textId="77777777" w:rsidTr="00A53114">
        <w:tc>
          <w:tcPr>
            <w:tcW w:w="580" w:type="dxa"/>
            <w:vMerge/>
          </w:tcPr>
          <w:p w14:paraId="58F1F038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549974DA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1E24A73D" w14:textId="38AA7145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Apteczka, Gaśnica, Trójkąt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ostrzegawczy, Podnośnik, Klucz do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zmiany kół</w:t>
            </w:r>
          </w:p>
        </w:tc>
        <w:tc>
          <w:tcPr>
            <w:tcW w:w="2795" w:type="dxa"/>
          </w:tcPr>
          <w:p w14:paraId="7F30930B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16F2C8C5" w14:textId="77777777" w:rsidTr="00A53114">
        <w:tc>
          <w:tcPr>
            <w:tcW w:w="580" w:type="dxa"/>
            <w:vMerge w:val="restart"/>
          </w:tcPr>
          <w:p w14:paraId="3519B36F" w14:textId="5CE17E6F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048" w:type="dxa"/>
            <w:vMerge w:val="restart"/>
          </w:tcPr>
          <w:p w14:paraId="36057C45" w14:textId="47BD9D2C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Ogumienie</w:t>
            </w:r>
          </w:p>
        </w:tc>
        <w:tc>
          <w:tcPr>
            <w:tcW w:w="3605" w:type="dxa"/>
          </w:tcPr>
          <w:p w14:paraId="0B7D3FD5" w14:textId="79CDA91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Koło zapasowe pełnowymiarowe</w:t>
            </w:r>
          </w:p>
        </w:tc>
        <w:tc>
          <w:tcPr>
            <w:tcW w:w="2795" w:type="dxa"/>
          </w:tcPr>
          <w:p w14:paraId="5F067CE8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7ADE7712" w14:textId="77777777" w:rsidTr="00A53114">
        <w:tc>
          <w:tcPr>
            <w:tcW w:w="580" w:type="dxa"/>
            <w:vMerge/>
          </w:tcPr>
          <w:p w14:paraId="135ED501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381E45A1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7C620927" w14:textId="39F3004D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Założone opony zimowe na felgach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stalowych</w:t>
            </w:r>
          </w:p>
        </w:tc>
        <w:tc>
          <w:tcPr>
            <w:tcW w:w="2795" w:type="dxa"/>
          </w:tcPr>
          <w:p w14:paraId="58060AF0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6739AC31" w14:textId="77777777" w:rsidTr="00A53114">
        <w:tc>
          <w:tcPr>
            <w:tcW w:w="580" w:type="dxa"/>
            <w:vMerge/>
          </w:tcPr>
          <w:p w14:paraId="467A75AA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6300CF46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311CAC70" w14:textId="7BB9F4C3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Komplet kół letnich na felgach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stalowych, fabrycznie nowe nie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starsze niż 12 miesięcy</w:t>
            </w:r>
          </w:p>
        </w:tc>
        <w:tc>
          <w:tcPr>
            <w:tcW w:w="2795" w:type="dxa"/>
          </w:tcPr>
          <w:p w14:paraId="34100FC4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2358B264" w14:textId="77777777" w:rsidTr="00A53114">
        <w:tc>
          <w:tcPr>
            <w:tcW w:w="580" w:type="dxa"/>
            <w:vMerge w:val="restart"/>
          </w:tcPr>
          <w:p w14:paraId="304C6D93" w14:textId="40CCB9B4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048" w:type="dxa"/>
            <w:vMerge w:val="restart"/>
          </w:tcPr>
          <w:p w14:paraId="7F1463E9" w14:textId="38DB4E32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Gwarancja</w:t>
            </w:r>
          </w:p>
        </w:tc>
        <w:tc>
          <w:tcPr>
            <w:tcW w:w="3605" w:type="dxa"/>
          </w:tcPr>
          <w:p w14:paraId="4C49D4BC" w14:textId="7F62E9C0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Gwarancja mechaniczna na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samochód (tj. na wszystkie wskazane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w fabrycznym dokumencie gwarancji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zespoły i podzespoły samochodu,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obejmujące prawidłowe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funkcjonowanie samochodu, wady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materiałowe i fabryczne oraz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mechanikę) oraz zabudowę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samochodu służącą do przewozu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osób niepełnosprawnych -minimum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24 miesiące</w:t>
            </w:r>
            <w:r w:rsidR="00C27561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5" w:type="dxa"/>
          </w:tcPr>
          <w:p w14:paraId="47730A23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1016A509" w14:textId="77777777" w:rsidTr="00A53114">
        <w:tc>
          <w:tcPr>
            <w:tcW w:w="580" w:type="dxa"/>
            <w:vMerge/>
          </w:tcPr>
          <w:p w14:paraId="410BC267" w14:textId="560F1ED1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7B2DB4F1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2383855A" w14:textId="725378C2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gwarancja na perforacje karoserii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pojazdu - minimum 60 miesięcy</w:t>
            </w:r>
          </w:p>
        </w:tc>
        <w:tc>
          <w:tcPr>
            <w:tcW w:w="2795" w:type="dxa"/>
          </w:tcPr>
          <w:p w14:paraId="079F94A8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36792C94" w14:textId="77777777" w:rsidTr="00A53114">
        <w:tc>
          <w:tcPr>
            <w:tcW w:w="580" w:type="dxa"/>
            <w:vMerge/>
          </w:tcPr>
          <w:p w14:paraId="432F9B38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146283F8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226D85A8" w14:textId="1461494A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gwarancja na wady lakiernicze -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minimum 36 miesięcy</w:t>
            </w:r>
          </w:p>
        </w:tc>
        <w:tc>
          <w:tcPr>
            <w:tcW w:w="2795" w:type="dxa"/>
          </w:tcPr>
          <w:p w14:paraId="5EAD3939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013201BC" w14:textId="77777777" w:rsidTr="00A53114">
        <w:tc>
          <w:tcPr>
            <w:tcW w:w="580" w:type="dxa"/>
            <w:vMerge/>
          </w:tcPr>
          <w:p w14:paraId="57A453F4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56359FCA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6FD9F6D8" w14:textId="77777777" w:rsidR="00C633AE" w:rsidRPr="00CF07AA" w:rsidRDefault="00C633AE" w:rsidP="00935B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F07AA">
              <w:rPr>
                <w:rFonts w:ascii="Times New Roman" w:eastAsia="Times New Roman" w:hAnsi="Times New Roman" w:cs="Times New Roman"/>
                <w:lang w:eastAsia="pl-PL"/>
              </w:rPr>
              <w:t>Wykonawca zobligowany będzie do</w:t>
            </w:r>
            <w:r w:rsidRPr="00CF07AA">
              <w:rPr>
                <w:rFonts w:ascii="Times New Roman" w:eastAsia="Times New Roman" w:hAnsi="Times New Roman" w:cs="Times New Roman"/>
                <w:lang w:eastAsia="pl-PL"/>
              </w:rPr>
              <w:br/>
              <w:t>bezpłatnej usługi serwisowej wraz</w:t>
            </w:r>
          </w:p>
          <w:p w14:paraId="623FF4A7" w14:textId="37353989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Fonts w:ascii="Times New Roman" w:eastAsia="Times New Roman" w:hAnsi="Times New Roman" w:cs="Times New Roman"/>
                <w:lang w:eastAsia="pl-PL"/>
              </w:rPr>
              <w:t>z wymianą części eksploatacyjnych</w:t>
            </w:r>
            <w:r w:rsidRPr="00CF07AA">
              <w:rPr>
                <w:rFonts w:ascii="Times New Roman" w:eastAsia="Times New Roman" w:hAnsi="Times New Roman" w:cs="Times New Roman"/>
                <w:lang w:eastAsia="pl-PL"/>
              </w:rPr>
              <w:br/>
              <w:t>w okresie trwania gwarancji</w:t>
            </w:r>
          </w:p>
        </w:tc>
        <w:tc>
          <w:tcPr>
            <w:tcW w:w="2795" w:type="dxa"/>
          </w:tcPr>
          <w:p w14:paraId="4A999690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4969469D" w14:textId="77777777" w:rsidTr="00A53114">
        <w:tc>
          <w:tcPr>
            <w:tcW w:w="580" w:type="dxa"/>
            <w:vMerge w:val="restart"/>
          </w:tcPr>
          <w:p w14:paraId="7C55F1E3" w14:textId="4EE5A18C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048" w:type="dxa"/>
            <w:vMerge w:val="restart"/>
          </w:tcPr>
          <w:p w14:paraId="082D7DF7" w14:textId="39622440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Dokumenty</w:t>
            </w:r>
          </w:p>
        </w:tc>
        <w:tc>
          <w:tcPr>
            <w:tcW w:w="3605" w:type="dxa"/>
          </w:tcPr>
          <w:p w14:paraId="544620CE" w14:textId="471842C5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Instrukcja w języku polskim</w:t>
            </w:r>
          </w:p>
        </w:tc>
        <w:tc>
          <w:tcPr>
            <w:tcW w:w="2795" w:type="dxa"/>
          </w:tcPr>
          <w:p w14:paraId="216561E5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2D7EC1EE" w14:textId="77777777" w:rsidTr="00A53114">
        <w:tc>
          <w:tcPr>
            <w:tcW w:w="580" w:type="dxa"/>
            <w:vMerge/>
          </w:tcPr>
          <w:p w14:paraId="735B9605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1B973195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1255ED09" w14:textId="1A016225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Książka gwarancyjna z warunkami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gwarancji</w:t>
            </w:r>
          </w:p>
        </w:tc>
        <w:tc>
          <w:tcPr>
            <w:tcW w:w="2795" w:type="dxa"/>
          </w:tcPr>
          <w:p w14:paraId="057325D3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3AE" w:rsidRPr="00CF07AA" w14:paraId="1430A98B" w14:textId="77777777" w:rsidTr="00A53114">
        <w:tc>
          <w:tcPr>
            <w:tcW w:w="580" w:type="dxa"/>
            <w:vMerge/>
          </w:tcPr>
          <w:p w14:paraId="763D83CD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8" w:type="dxa"/>
            <w:vMerge/>
          </w:tcPr>
          <w:p w14:paraId="30F64B1B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73AC198E" w14:textId="0220796B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Karta pojazdu</w:t>
            </w:r>
          </w:p>
        </w:tc>
        <w:tc>
          <w:tcPr>
            <w:tcW w:w="2795" w:type="dxa"/>
          </w:tcPr>
          <w:p w14:paraId="2C5D591E" w14:textId="77777777" w:rsidR="00C633AE" w:rsidRPr="00CF07AA" w:rsidRDefault="00C633AE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BE8" w:rsidRPr="00CF07AA" w14:paraId="29F0DB45" w14:textId="77777777" w:rsidTr="00A53114">
        <w:trPr>
          <w:trHeight w:val="359"/>
        </w:trPr>
        <w:tc>
          <w:tcPr>
            <w:tcW w:w="9028" w:type="dxa"/>
            <w:gridSpan w:val="4"/>
          </w:tcPr>
          <w:p w14:paraId="24148DE9" w14:textId="77777777" w:rsidR="00C74DFA" w:rsidRPr="00CF07AA" w:rsidRDefault="00C74DFA" w:rsidP="00935BE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markedcontent"/>
                <w:rFonts w:ascii="Times New Roman" w:hAnsi="Times New Roman" w:cs="Times New Roman"/>
                <w:b/>
                <w:bCs/>
              </w:rPr>
            </w:pPr>
          </w:p>
          <w:p w14:paraId="71F0476B" w14:textId="1206A5D5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Style w:val="markedcontent"/>
                <w:rFonts w:ascii="Times New Roman" w:hAnsi="Times New Roman" w:cs="Times New Roman"/>
                <w:b/>
                <w:bCs/>
              </w:rPr>
              <w:t>Przystosowanie do przewozu osób niepełnosprawnych</w:t>
            </w:r>
          </w:p>
        </w:tc>
      </w:tr>
      <w:tr w:rsidR="00935BE8" w:rsidRPr="00CF07AA" w14:paraId="2BCA3D22" w14:textId="77777777" w:rsidTr="00A53114">
        <w:trPr>
          <w:trHeight w:val="563"/>
        </w:trPr>
        <w:tc>
          <w:tcPr>
            <w:tcW w:w="9028" w:type="dxa"/>
            <w:gridSpan w:val="4"/>
          </w:tcPr>
          <w:p w14:paraId="49B47A72" w14:textId="457DD2CF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Pojazd powinien być przystosowany do przewozu 9 osób, tj. kierowca i 8 pasażerów na fotelach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lub 7 osób łącznie z kierowcą na fotelach i 2 osoby na wózku inwalidzkim.</w:t>
            </w:r>
          </w:p>
        </w:tc>
      </w:tr>
      <w:tr w:rsidR="00935BE8" w:rsidRPr="00CF07AA" w14:paraId="0D0BFC0E" w14:textId="77777777" w:rsidTr="00A53114">
        <w:tc>
          <w:tcPr>
            <w:tcW w:w="580" w:type="dxa"/>
          </w:tcPr>
          <w:p w14:paraId="2AE2C3E1" w14:textId="14151D15" w:rsidR="00935BE8" w:rsidRPr="00CF07AA" w:rsidRDefault="00C633AE" w:rsidP="00C63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653" w:type="dxa"/>
            <w:gridSpan w:val="2"/>
          </w:tcPr>
          <w:p w14:paraId="748AE17C" w14:textId="2E84A9FC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Atestowane pasy do mocowania wózka inwalidzkiego</w:t>
            </w:r>
          </w:p>
        </w:tc>
        <w:tc>
          <w:tcPr>
            <w:tcW w:w="2795" w:type="dxa"/>
          </w:tcPr>
          <w:p w14:paraId="0EF94D02" w14:textId="77777777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BE8" w:rsidRPr="00CF07AA" w14:paraId="0CF8753D" w14:textId="77777777" w:rsidTr="00A53114">
        <w:tc>
          <w:tcPr>
            <w:tcW w:w="580" w:type="dxa"/>
          </w:tcPr>
          <w:p w14:paraId="42A03282" w14:textId="4A8F1A41" w:rsidR="00935BE8" w:rsidRPr="00CF07AA" w:rsidRDefault="00C633AE" w:rsidP="00C63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5653" w:type="dxa"/>
            <w:gridSpan w:val="2"/>
          </w:tcPr>
          <w:p w14:paraId="2659B2A0" w14:textId="2CCD50AC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Atestowane pasy do mocowania osoby niepełnosprawnej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na wózku inwalidzkim – trzypunktowe - 2 zestawy</w:t>
            </w:r>
          </w:p>
        </w:tc>
        <w:tc>
          <w:tcPr>
            <w:tcW w:w="2795" w:type="dxa"/>
          </w:tcPr>
          <w:p w14:paraId="5A265E31" w14:textId="77777777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BE8" w:rsidRPr="00CF07AA" w14:paraId="7B58BB7C" w14:textId="77777777" w:rsidTr="00A53114">
        <w:tc>
          <w:tcPr>
            <w:tcW w:w="580" w:type="dxa"/>
          </w:tcPr>
          <w:p w14:paraId="2A7751A6" w14:textId="61A10BF3" w:rsidR="00935BE8" w:rsidRPr="00CF07AA" w:rsidRDefault="00C633AE" w:rsidP="00C63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53" w:type="dxa"/>
            <w:gridSpan w:val="2"/>
          </w:tcPr>
          <w:p w14:paraId="2C247166" w14:textId="77777777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Najazdy antypoślizgowe składane (aluminiowe)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umożliwiające wprowadzenie wózka inwalidzkiego</w:t>
            </w:r>
          </w:p>
          <w:p w14:paraId="6AAB787B" w14:textId="7768F8BB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</w:rPr>
            </w:pPr>
            <w:r w:rsidRPr="00CF07AA">
              <w:rPr>
                <w:rStyle w:val="markedcontent"/>
                <w:rFonts w:ascii="Times New Roman" w:hAnsi="Times New Roman" w:cs="Times New Roman"/>
                <w:b/>
                <w:bCs/>
              </w:rPr>
              <w:t>lub rampa podjazdowa składana</w:t>
            </w:r>
          </w:p>
        </w:tc>
        <w:tc>
          <w:tcPr>
            <w:tcW w:w="2795" w:type="dxa"/>
          </w:tcPr>
          <w:p w14:paraId="4F39E6D1" w14:textId="77777777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7AA" w:rsidRPr="00CF07AA" w14:paraId="109F8D43" w14:textId="77777777" w:rsidTr="00A53114">
        <w:tc>
          <w:tcPr>
            <w:tcW w:w="580" w:type="dxa"/>
          </w:tcPr>
          <w:p w14:paraId="6FD78BAA" w14:textId="5FB8AC21" w:rsidR="00CF07AA" w:rsidRPr="00CF07AA" w:rsidRDefault="00CF07AA" w:rsidP="00C63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5653" w:type="dxa"/>
            <w:gridSpan w:val="2"/>
          </w:tcPr>
          <w:p w14:paraId="3B15E794" w14:textId="717E0997" w:rsidR="00CF07AA" w:rsidRPr="00CF07AA" w:rsidRDefault="00CF07AA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Stopień boczny ułatwiający wsiadanie (mechaniczny lub elektryczny)</w:t>
            </w:r>
          </w:p>
        </w:tc>
        <w:tc>
          <w:tcPr>
            <w:tcW w:w="2795" w:type="dxa"/>
          </w:tcPr>
          <w:p w14:paraId="5261E51E" w14:textId="77777777" w:rsidR="00CF07AA" w:rsidRPr="00CF07AA" w:rsidRDefault="00CF07AA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BE8" w:rsidRPr="00CF07AA" w14:paraId="61D7A15F" w14:textId="77777777" w:rsidTr="00A53114">
        <w:tc>
          <w:tcPr>
            <w:tcW w:w="580" w:type="dxa"/>
          </w:tcPr>
          <w:p w14:paraId="1516989B" w14:textId="201EE398" w:rsidR="00935BE8" w:rsidRPr="00CF07AA" w:rsidRDefault="00C633AE" w:rsidP="00C63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2</w:t>
            </w:r>
            <w:r w:rsidR="00CF07A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53" w:type="dxa"/>
            <w:gridSpan w:val="2"/>
          </w:tcPr>
          <w:p w14:paraId="1EE91D18" w14:textId="6819A302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Zabudowa do przewozu osoby na wózku inwalidzkim z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tyłu pojazdu tj. zamocowane listwy cargo/szyny do kotwiczenia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wózka inwalidzkiego wzdłuż osi pojazdu całej przestrzeni bagażowej</w:t>
            </w:r>
          </w:p>
        </w:tc>
        <w:tc>
          <w:tcPr>
            <w:tcW w:w="2795" w:type="dxa"/>
          </w:tcPr>
          <w:p w14:paraId="700DF0B1" w14:textId="77777777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BE8" w:rsidRPr="00CF07AA" w14:paraId="6969ACFF" w14:textId="77777777" w:rsidTr="00A53114">
        <w:tc>
          <w:tcPr>
            <w:tcW w:w="580" w:type="dxa"/>
          </w:tcPr>
          <w:p w14:paraId="0732ADAF" w14:textId="22B834E4" w:rsidR="00935BE8" w:rsidRPr="00CF07AA" w:rsidRDefault="00C633AE" w:rsidP="00C63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2</w:t>
            </w:r>
            <w:r w:rsidR="00CF07A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53" w:type="dxa"/>
            <w:gridSpan w:val="2"/>
          </w:tcPr>
          <w:p w14:paraId="3E3DD9FB" w14:textId="54B72677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Dodatkowe kierunkowskazy w tylnej części dachu pojazdu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– włączenie świateł awaryjnych podczas wprowadzania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osoby niepełnosprawnej do pojazdu</w:t>
            </w:r>
          </w:p>
        </w:tc>
        <w:tc>
          <w:tcPr>
            <w:tcW w:w="2795" w:type="dxa"/>
          </w:tcPr>
          <w:p w14:paraId="65E04FFE" w14:textId="77777777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BE8" w:rsidRPr="00CF07AA" w14:paraId="60846284" w14:textId="77777777" w:rsidTr="00A53114">
        <w:tc>
          <w:tcPr>
            <w:tcW w:w="580" w:type="dxa"/>
          </w:tcPr>
          <w:p w14:paraId="728353E2" w14:textId="017BE972" w:rsidR="00935BE8" w:rsidRPr="00CF07AA" w:rsidRDefault="00C633AE" w:rsidP="00C63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2</w:t>
            </w:r>
            <w:r w:rsidR="00CF07A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53" w:type="dxa"/>
            <w:gridSpan w:val="2"/>
          </w:tcPr>
          <w:p w14:paraId="33360442" w14:textId="157275BE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Homologacja : do przewozu osób niepełnosprawnych</w:t>
            </w:r>
          </w:p>
        </w:tc>
        <w:tc>
          <w:tcPr>
            <w:tcW w:w="2795" w:type="dxa"/>
          </w:tcPr>
          <w:p w14:paraId="3A4E14E5" w14:textId="77777777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BE8" w:rsidRPr="00CF07AA" w14:paraId="6438798B" w14:textId="77777777" w:rsidTr="00A53114">
        <w:tc>
          <w:tcPr>
            <w:tcW w:w="580" w:type="dxa"/>
          </w:tcPr>
          <w:p w14:paraId="5EB5D03C" w14:textId="5CEB7668" w:rsidR="00935BE8" w:rsidRPr="00CF07AA" w:rsidRDefault="00C633AE" w:rsidP="00C63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2</w:t>
            </w:r>
            <w:r w:rsidR="00CF07A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53" w:type="dxa"/>
            <w:gridSpan w:val="2"/>
          </w:tcPr>
          <w:p w14:paraId="776888B8" w14:textId="37BFF610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Pojazd musi być wyposażony w 2 kwadratowe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magnetyczne - samoprzylepne tablice barwy niebieskiej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z międzynarodowym symbolem wózka inwalidzkiego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barwy białej, z tyłu i z przodu pojazdu o wymiarach 20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cm/20 cm. zgodnie z art. 58 ust.1 ustawy z dnia 20 czerwca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1997 r. Prawo o ruchu drogowym (</w:t>
            </w:r>
            <w:proofErr w:type="spellStart"/>
            <w:r w:rsidRPr="00CF07AA">
              <w:rPr>
                <w:rStyle w:val="markedcontent"/>
                <w:rFonts w:ascii="Times New Roman" w:hAnsi="Times New Roman" w:cs="Times New Roman"/>
              </w:rPr>
              <w:t>t.j</w:t>
            </w:r>
            <w:proofErr w:type="spellEnd"/>
            <w:r w:rsidRPr="00CF07AA">
              <w:rPr>
                <w:rStyle w:val="markedcontent"/>
                <w:rFonts w:ascii="Times New Roman" w:hAnsi="Times New Roman" w:cs="Times New Roman"/>
              </w:rPr>
              <w:t>. Dz.U. z 2017 r. poz.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1260).</w:t>
            </w:r>
          </w:p>
        </w:tc>
        <w:tc>
          <w:tcPr>
            <w:tcW w:w="2795" w:type="dxa"/>
          </w:tcPr>
          <w:p w14:paraId="0051FBE0" w14:textId="77777777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BE8" w:rsidRPr="00CF07AA" w14:paraId="4758E1AD" w14:textId="77777777" w:rsidTr="00A53114">
        <w:tc>
          <w:tcPr>
            <w:tcW w:w="9028" w:type="dxa"/>
            <w:gridSpan w:val="4"/>
          </w:tcPr>
          <w:p w14:paraId="7F0D96A3" w14:textId="69473420" w:rsidR="00935BE8" w:rsidRPr="00CF07AA" w:rsidRDefault="00935BE8" w:rsidP="00C63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Style w:val="markedcontent"/>
                <w:rFonts w:ascii="Times New Roman" w:hAnsi="Times New Roman" w:cs="Times New Roman"/>
                <w:b/>
                <w:bCs/>
              </w:rPr>
              <w:t>Wymogi środowiskowe</w:t>
            </w:r>
          </w:p>
        </w:tc>
      </w:tr>
      <w:tr w:rsidR="00935BE8" w:rsidRPr="00CF07AA" w14:paraId="5275F406" w14:textId="77777777" w:rsidTr="00A53114">
        <w:tc>
          <w:tcPr>
            <w:tcW w:w="580" w:type="dxa"/>
          </w:tcPr>
          <w:p w14:paraId="6C54B01C" w14:textId="2E2B2EEC" w:rsidR="00935BE8" w:rsidRPr="00CF07AA" w:rsidRDefault="00CF07AA" w:rsidP="00C63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653" w:type="dxa"/>
            <w:gridSpan w:val="2"/>
          </w:tcPr>
          <w:p w14:paraId="07F51E55" w14:textId="7E04C75A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Emisja gazów tj. zanieczyszczeń tlenku azotu (</w:t>
            </w:r>
            <w:proofErr w:type="spellStart"/>
            <w:r w:rsidRPr="00CF07AA">
              <w:rPr>
                <w:rStyle w:val="markedcontent"/>
                <w:rFonts w:ascii="Times New Roman" w:hAnsi="Times New Roman" w:cs="Times New Roman"/>
              </w:rPr>
              <w:t>NOx</w:t>
            </w:r>
            <w:proofErr w:type="spellEnd"/>
            <w:r w:rsidRPr="00CF07AA">
              <w:rPr>
                <w:rStyle w:val="markedcontent"/>
                <w:rFonts w:ascii="Times New Roman" w:hAnsi="Times New Roman" w:cs="Times New Roman"/>
              </w:rPr>
              <w:t>),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cząsteczek stałych (PM), węglowodór (HC) oraz tlenku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węgla (CO), zmierzona według procedury ustalonej dla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celów badań homologacyjnych – zgodnie z normą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minimum EURO 6</w:t>
            </w:r>
          </w:p>
        </w:tc>
        <w:tc>
          <w:tcPr>
            <w:tcW w:w="2795" w:type="dxa"/>
          </w:tcPr>
          <w:p w14:paraId="6199559B" w14:textId="77777777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BE8" w:rsidRPr="00CF07AA" w14:paraId="3EE58890" w14:textId="77777777" w:rsidTr="00A53114">
        <w:tc>
          <w:tcPr>
            <w:tcW w:w="580" w:type="dxa"/>
          </w:tcPr>
          <w:p w14:paraId="1E208FAA" w14:textId="7E89B94F" w:rsidR="00935BE8" w:rsidRPr="00CF07AA" w:rsidRDefault="00C633AE" w:rsidP="00C63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3</w:t>
            </w:r>
            <w:r w:rsidR="00CF07A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53" w:type="dxa"/>
            <w:gridSpan w:val="2"/>
          </w:tcPr>
          <w:p w14:paraId="62342135" w14:textId="298C065E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CF07AA">
              <w:rPr>
                <w:rStyle w:val="markedcontent"/>
                <w:rFonts w:ascii="Times New Roman" w:hAnsi="Times New Roman" w:cs="Times New Roman"/>
              </w:rPr>
              <w:t>Zużycie paliwa (energii) w cyklu mieszanym, zmierzona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według procedury ustalonej dla celów badań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homologacyjnych – nie więcej niż 8 l oleju napędowego na</w:t>
            </w:r>
            <w:r w:rsidRPr="00CF07AA">
              <w:rPr>
                <w:rFonts w:ascii="Times New Roman" w:hAnsi="Times New Roman" w:cs="Times New Roman"/>
              </w:rPr>
              <w:br/>
            </w:r>
            <w:r w:rsidRPr="00CF07AA">
              <w:rPr>
                <w:rStyle w:val="markedcontent"/>
                <w:rFonts w:ascii="Times New Roman" w:hAnsi="Times New Roman" w:cs="Times New Roman"/>
              </w:rPr>
              <w:t>100 km</w:t>
            </w:r>
          </w:p>
        </w:tc>
        <w:tc>
          <w:tcPr>
            <w:tcW w:w="2795" w:type="dxa"/>
          </w:tcPr>
          <w:p w14:paraId="04EACDCB" w14:textId="77777777" w:rsidR="00935BE8" w:rsidRPr="00CF07AA" w:rsidRDefault="00935BE8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7AA" w:rsidRPr="00CF07AA" w14:paraId="3387A2A4" w14:textId="77777777" w:rsidTr="00043772">
        <w:tc>
          <w:tcPr>
            <w:tcW w:w="9028" w:type="dxa"/>
            <w:gridSpan w:val="4"/>
          </w:tcPr>
          <w:p w14:paraId="4EC9ECA0" w14:textId="49E7ACEB" w:rsidR="00CF07AA" w:rsidRPr="00CF07AA" w:rsidRDefault="00CF07AA" w:rsidP="00CF0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7AA">
              <w:rPr>
                <w:rFonts w:ascii="Times New Roman" w:hAnsi="Times New Roman" w:cs="Times New Roman"/>
                <w:b/>
                <w:bCs/>
              </w:rPr>
              <w:t>Dodatkowe informacje</w:t>
            </w:r>
          </w:p>
        </w:tc>
      </w:tr>
      <w:tr w:rsidR="00CF07AA" w:rsidRPr="00CF07AA" w14:paraId="54274A49" w14:textId="77777777" w:rsidTr="00A53114">
        <w:tc>
          <w:tcPr>
            <w:tcW w:w="580" w:type="dxa"/>
          </w:tcPr>
          <w:p w14:paraId="7296B4F7" w14:textId="03325F73" w:rsidR="00CF07AA" w:rsidRPr="00CF07AA" w:rsidRDefault="00CF07AA" w:rsidP="00C63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5653" w:type="dxa"/>
            <w:gridSpan w:val="2"/>
          </w:tcPr>
          <w:p w14:paraId="1AA95906" w14:textId="3B47847C" w:rsidR="00CF07AA" w:rsidRPr="00CF07AA" w:rsidRDefault="00CF07AA" w:rsidP="00935BE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Odległość do serwisu nie większa niż 150 km.</w:t>
            </w:r>
          </w:p>
        </w:tc>
        <w:tc>
          <w:tcPr>
            <w:tcW w:w="2795" w:type="dxa"/>
          </w:tcPr>
          <w:p w14:paraId="6DC9073B" w14:textId="77777777" w:rsidR="00CF07AA" w:rsidRPr="00CF07AA" w:rsidRDefault="00CF07AA" w:rsidP="00935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C746B39" w14:textId="752BE68F" w:rsidR="00AF5220" w:rsidRPr="00CF07AA" w:rsidRDefault="00AF5220" w:rsidP="000742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FDD01" w14:textId="39289A2E" w:rsidR="00093247" w:rsidRPr="00CF07AA" w:rsidRDefault="00093247" w:rsidP="00AF522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1F22A91" w14:textId="17D2CC33" w:rsidR="00A22F4F" w:rsidRPr="00CF07AA" w:rsidRDefault="00A22F4F" w:rsidP="00C74DF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A22F4F" w:rsidRPr="00CF07AA" w:rsidSect="00650B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328B" w14:textId="77777777" w:rsidR="00087D9D" w:rsidRDefault="00087D9D" w:rsidP="00F639DE">
      <w:pPr>
        <w:spacing w:after="0" w:line="240" w:lineRule="auto"/>
      </w:pPr>
      <w:r>
        <w:separator/>
      </w:r>
    </w:p>
  </w:endnote>
  <w:endnote w:type="continuationSeparator" w:id="0">
    <w:p w14:paraId="1BD7EAC7" w14:textId="77777777" w:rsidR="00087D9D" w:rsidRDefault="00087D9D" w:rsidP="00F6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4E92" w14:textId="77777777" w:rsidR="00087D9D" w:rsidRDefault="00087D9D" w:rsidP="00F639DE">
      <w:pPr>
        <w:spacing w:after="0" w:line="240" w:lineRule="auto"/>
      </w:pPr>
      <w:r>
        <w:separator/>
      </w:r>
    </w:p>
  </w:footnote>
  <w:footnote w:type="continuationSeparator" w:id="0">
    <w:p w14:paraId="1AF2D1A7" w14:textId="77777777" w:rsidR="00087D9D" w:rsidRDefault="00087D9D" w:rsidP="00F6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multilevel"/>
    <w:tmpl w:val="D83C15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3E02904"/>
    <w:multiLevelType w:val="hybridMultilevel"/>
    <w:tmpl w:val="7562BB8C"/>
    <w:lvl w:ilvl="0" w:tplc="BC6280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5072BF5"/>
    <w:multiLevelType w:val="hybridMultilevel"/>
    <w:tmpl w:val="1E6097A4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4F"/>
    <w:rsid w:val="00034563"/>
    <w:rsid w:val="00074254"/>
    <w:rsid w:val="00087D9D"/>
    <w:rsid w:val="00093247"/>
    <w:rsid w:val="00143B85"/>
    <w:rsid w:val="00155A42"/>
    <w:rsid w:val="001C5FD6"/>
    <w:rsid w:val="00256F9E"/>
    <w:rsid w:val="00267F3D"/>
    <w:rsid w:val="00271475"/>
    <w:rsid w:val="002C64CF"/>
    <w:rsid w:val="00300B16"/>
    <w:rsid w:val="00314298"/>
    <w:rsid w:val="00343786"/>
    <w:rsid w:val="00393C7D"/>
    <w:rsid w:val="003F25BF"/>
    <w:rsid w:val="00650BEF"/>
    <w:rsid w:val="00652A08"/>
    <w:rsid w:val="00725A55"/>
    <w:rsid w:val="00760BDF"/>
    <w:rsid w:val="0081162F"/>
    <w:rsid w:val="00890502"/>
    <w:rsid w:val="008A6B37"/>
    <w:rsid w:val="008F745A"/>
    <w:rsid w:val="00931D7C"/>
    <w:rsid w:val="00935BE8"/>
    <w:rsid w:val="00971D33"/>
    <w:rsid w:val="00990047"/>
    <w:rsid w:val="00995861"/>
    <w:rsid w:val="00A22F4F"/>
    <w:rsid w:val="00A53114"/>
    <w:rsid w:val="00A5526B"/>
    <w:rsid w:val="00A7711D"/>
    <w:rsid w:val="00A8330A"/>
    <w:rsid w:val="00AD435E"/>
    <w:rsid w:val="00AF5220"/>
    <w:rsid w:val="00B23DB4"/>
    <w:rsid w:val="00B45A67"/>
    <w:rsid w:val="00C27561"/>
    <w:rsid w:val="00C633AE"/>
    <w:rsid w:val="00C74DFA"/>
    <w:rsid w:val="00CE0438"/>
    <w:rsid w:val="00CF07AA"/>
    <w:rsid w:val="00CF3E8A"/>
    <w:rsid w:val="00D160A8"/>
    <w:rsid w:val="00D20C41"/>
    <w:rsid w:val="00F639DE"/>
    <w:rsid w:val="00F7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D9F0"/>
  <w15:docId w15:val="{5A6C052A-B0BF-406B-9099-F765FC8B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BEF"/>
  </w:style>
  <w:style w:type="paragraph" w:styleId="Nagwek1">
    <w:name w:val="heading 1"/>
    <w:basedOn w:val="Normalny"/>
    <w:next w:val="Normalny"/>
    <w:link w:val="Nagwek1Znak"/>
    <w:uiPriority w:val="9"/>
    <w:qFormat/>
    <w:rsid w:val="00650B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0BE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BE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0BE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BE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0BE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BE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0B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0B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BE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A55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9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9DE"/>
    <w:rPr>
      <w:rFonts w:eastAsiaTheme="minorEastAsia" w:cs="Times New Roman"/>
      <w:lang w:eastAsia="pl-PL"/>
    </w:rPr>
  </w:style>
  <w:style w:type="character" w:customStyle="1" w:styleId="markedcontent">
    <w:name w:val="markedcontent"/>
    <w:basedOn w:val="Domylnaczcionkaakapitu"/>
    <w:rsid w:val="00650BEF"/>
  </w:style>
  <w:style w:type="character" w:customStyle="1" w:styleId="Nagwek1Znak">
    <w:name w:val="Nagłówek 1 Znak"/>
    <w:basedOn w:val="Domylnaczcionkaakapitu"/>
    <w:link w:val="Nagwek1"/>
    <w:uiPriority w:val="9"/>
    <w:rsid w:val="00650BE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0BEF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0BEF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0BEF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0BEF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0BEF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0BEF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0BE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0BE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50BEF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50BE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BE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0BE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50BE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50BEF"/>
    <w:rPr>
      <w:b/>
      <w:bCs/>
    </w:rPr>
  </w:style>
  <w:style w:type="character" w:styleId="Uwydatnienie">
    <w:name w:val="Emphasis"/>
    <w:uiPriority w:val="20"/>
    <w:qFormat/>
    <w:rsid w:val="00650BEF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50BE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50BE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0BE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0BEF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650BEF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650BEF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650BEF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650BEF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650BE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0BEF"/>
    <w:pPr>
      <w:outlineLvl w:val="9"/>
    </w:pPr>
  </w:style>
  <w:style w:type="paragraph" w:styleId="Akapitzlist">
    <w:name w:val="List Paragraph"/>
    <w:basedOn w:val="Normalny"/>
    <w:uiPriority w:val="34"/>
    <w:qFormat/>
    <w:rsid w:val="00650BEF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AF52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851F-69C3-41E0-A498-4A5CE10A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orota Stępniak</cp:lastModifiedBy>
  <cp:revision>5</cp:revision>
  <cp:lastPrinted>2022-02-09T14:19:00Z</cp:lastPrinted>
  <dcterms:created xsi:type="dcterms:W3CDTF">2022-02-10T11:53:00Z</dcterms:created>
  <dcterms:modified xsi:type="dcterms:W3CDTF">2022-02-14T12:33:00Z</dcterms:modified>
</cp:coreProperties>
</file>